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3A5DF8" w:rsidP="00A5683A">
      <w:pPr>
        <w:widowControl w:val="0"/>
        <w:tabs>
          <w:tab w:val="left" w:pos="-284"/>
          <w:tab w:val="right" w:pos="9840"/>
        </w:tabs>
        <w:spacing w:after="0" w:line="240" w:lineRule="auto"/>
        <w:rPr>
          <w:rFonts w:ascii="Times New Roman" w:hAnsi="Times New Roman" w:cs="Times New Roman"/>
          <w:b/>
          <w:sz w:val="24"/>
          <w:szCs w:val="24"/>
        </w:rPr>
      </w:pPr>
      <w:r w:rsidRPr="003A5DF8">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0.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1978D1">
        <w:rPr>
          <w:rFonts w:ascii="Times New Roman" w:hAnsi="Times New Roman" w:cs="Times New Roman"/>
          <w:b/>
          <w:sz w:val="24"/>
          <w:szCs w:val="24"/>
        </w:rPr>
        <w:t>2</w:t>
      </w:r>
      <w:r w:rsidR="00C910D8">
        <w:rPr>
          <w:rFonts w:ascii="Times New Roman" w:hAnsi="Times New Roman" w:cs="Times New Roman"/>
          <w:b/>
          <w:sz w:val="24"/>
          <w:szCs w:val="24"/>
        </w:rPr>
        <w:t>1</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w:t>
      </w:r>
      <w:r w:rsidR="00C910D8">
        <w:rPr>
          <w:rFonts w:ascii="Times New Roman" w:hAnsi="Times New Roman" w:cs="Times New Roman"/>
          <w:b/>
          <w:sz w:val="24"/>
          <w:szCs w:val="24"/>
        </w:rPr>
        <w:t>10</w:t>
      </w:r>
      <w:r w:rsidRPr="001938D6">
        <w:rPr>
          <w:rFonts w:ascii="Times New Roman" w:hAnsi="Times New Roman" w:cs="Times New Roman"/>
          <w:b/>
          <w:sz w:val="24"/>
          <w:szCs w:val="24"/>
        </w:rPr>
        <w:t>)</w:t>
      </w:r>
      <w:r w:rsidR="00A6543B">
        <w:rPr>
          <w:rFonts w:ascii="Times New Roman" w:hAnsi="Times New Roman" w:cs="Times New Roman"/>
          <w:b/>
          <w:sz w:val="24"/>
          <w:szCs w:val="24"/>
        </w:rPr>
        <w:t xml:space="preserve"> 23</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3C5549" w:rsidRDefault="004C3EDF" w:rsidP="00AE7378">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Start w:id="1" w:name="sub_4001"/>
      <w:bookmarkEnd w:id="0"/>
    </w:p>
    <w:p w:rsidR="00936089" w:rsidRPr="00936089" w:rsidRDefault="00936089" w:rsidP="00936089">
      <w:pPr>
        <w:spacing w:after="0" w:line="240" w:lineRule="auto"/>
        <w:jc w:val="center"/>
        <w:rPr>
          <w:rFonts w:ascii="Times New Roman" w:hAnsi="Times New Roman" w:cs="Times New Roman"/>
          <w:sz w:val="24"/>
          <w:szCs w:val="24"/>
        </w:rPr>
      </w:pPr>
      <w:r w:rsidRPr="00936089">
        <w:rPr>
          <w:rFonts w:ascii="Times New Roman" w:hAnsi="Times New Roman" w:cs="Times New Roman"/>
          <w:noProof/>
          <w:sz w:val="24"/>
          <w:szCs w:val="24"/>
        </w:rPr>
        <w:drawing>
          <wp:inline distT="0" distB="0" distL="0" distR="0">
            <wp:extent cx="247650" cy="283766"/>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tbl>
      <w:tblPr>
        <w:tblW w:w="0" w:type="auto"/>
        <w:tblInd w:w="3652" w:type="dxa"/>
        <w:tblLook w:val="04A0"/>
      </w:tblPr>
      <w:tblGrid>
        <w:gridCol w:w="4219"/>
      </w:tblGrid>
      <w:tr w:rsidR="00936089" w:rsidRPr="00936089" w:rsidTr="00936089">
        <w:tc>
          <w:tcPr>
            <w:tcW w:w="4219" w:type="dxa"/>
          </w:tcPr>
          <w:p w:rsidR="00936089" w:rsidRPr="00936089" w:rsidRDefault="00936089" w:rsidP="00936089">
            <w:pPr>
              <w:tabs>
                <w:tab w:val="left" w:pos="6521"/>
              </w:tabs>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РОССИЙСКАЯ  ФЕДЕРАЦИЯ</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МУНИЦИПАЛЬНЫЙ  РАЙОН                     БОЛЬШЕГЛУШИЦКИЙ</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САМАРСКОЙ  ОБЛАСТИ</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АДМИНИСТРАЦИЯ</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СЕЛЬСКОГО  ПОСЕЛЕНИЯ</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БОЛЬШАЯ ДЕРГУНОВКА</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_________________________</w:t>
            </w:r>
          </w:p>
          <w:p w:rsidR="00936089" w:rsidRPr="00936089" w:rsidRDefault="00936089" w:rsidP="00936089">
            <w:pPr>
              <w:spacing w:after="0" w:line="240" w:lineRule="auto"/>
              <w:jc w:val="center"/>
              <w:rPr>
                <w:rFonts w:ascii="Times New Roman" w:hAnsi="Times New Roman" w:cs="Times New Roman"/>
                <w:color w:val="333333"/>
                <w:sz w:val="16"/>
                <w:szCs w:val="16"/>
              </w:rPr>
            </w:pPr>
            <w:r w:rsidRPr="00936089">
              <w:rPr>
                <w:rFonts w:ascii="Times New Roman" w:hAnsi="Times New Roman" w:cs="Times New Roman"/>
                <w:b/>
                <w:color w:val="333333"/>
                <w:sz w:val="16"/>
                <w:szCs w:val="16"/>
              </w:rPr>
              <w:t>ПОСТАНОВЛЕНИЕ</w:t>
            </w:r>
          </w:p>
          <w:p w:rsidR="00936089" w:rsidRPr="00936089" w:rsidRDefault="00936089" w:rsidP="00936089">
            <w:pPr>
              <w:spacing w:after="0" w:line="240" w:lineRule="auto"/>
              <w:jc w:val="center"/>
              <w:rPr>
                <w:rFonts w:ascii="Times New Roman" w:hAnsi="Times New Roman" w:cs="Times New Roman"/>
                <w:b/>
                <w:i/>
                <w:color w:val="333333"/>
                <w:sz w:val="16"/>
                <w:szCs w:val="16"/>
              </w:rPr>
            </w:pPr>
            <w:r w:rsidRPr="00936089">
              <w:rPr>
                <w:rFonts w:ascii="Times New Roman" w:hAnsi="Times New Roman" w:cs="Times New Roman"/>
                <w:b/>
                <w:i/>
                <w:color w:val="333333"/>
                <w:sz w:val="16"/>
                <w:szCs w:val="16"/>
              </w:rPr>
              <w:t>от 18 сентября 2020 года № 43</w:t>
            </w:r>
          </w:p>
        </w:tc>
      </w:tr>
    </w:tbl>
    <w:p w:rsidR="00936089" w:rsidRPr="00936089" w:rsidRDefault="00936089" w:rsidP="00936089">
      <w:pPr>
        <w:pStyle w:val="3"/>
        <w:jc w:val="center"/>
        <w:rPr>
          <w:b/>
          <w:bCs/>
          <w:color w:val="333333"/>
          <w:sz w:val="24"/>
          <w:szCs w:val="24"/>
        </w:rPr>
      </w:pPr>
      <w:r w:rsidRPr="00936089">
        <w:rPr>
          <w:b/>
          <w:sz w:val="24"/>
          <w:szCs w:val="24"/>
        </w:rPr>
        <w:t>О присвоении адресных реквизитов</w:t>
      </w:r>
    </w:p>
    <w:p w:rsidR="00936089" w:rsidRPr="00936089" w:rsidRDefault="00936089" w:rsidP="00936089">
      <w:pPr>
        <w:spacing w:after="0" w:line="240" w:lineRule="auto"/>
        <w:ind w:firstLine="567"/>
        <w:jc w:val="both"/>
        <w:rPr>
          <w:rFonts w:ascii="Times New Roman" w:hAnsi="Times New Roman" w:cs="Times New Roman"/>
          <w:b/>
          <w:sz w:val="24"/>
          <w:szCs w:val="24"/>
        </w:rPr>
      </w:pPr>
      <w:r w:rsidRPr="00936089">
        <w:rPr>
          <w:rFonts w:ascii="Times New Roman" w:hAnsi="Times New Roman" w:cs="Times New Roman"/>
          <w:sz w:val="24"/>
          <w:szCs w:val="24"/>
        </w:rPr>
        <w:t>В соответствии с Постановлением</w:t>
      </w:r>
      <w:r w:rsidRPr="00936089">
        <w:rPr>
          <w:rFonts w:ascii="Times New Roman" w:hAnsi="Times New Roman" w:cs="Times New Roman"/>
          <w:b/>
          <w:sz w:val="24"/>
          <w:szCs w:val="24"/>
        </w:rPr>
        <w:t xml:space="preserve"> </w:t>
      </w:r>
      <w:r w:rsidRPr="00936089">
        <w:rPr>
          <w:rFonts w:ascii="Times New Roman" w:hAnsi="Times New Roman" w:cs="Times New Roman"/>
          <w:sz w:val="24"/>
          <w:szCs w:val="24"/>
        </w:rPr>
        <w:t xml:space="preserve">Правительства РФ №1221 от 19.11.2014 г. «Об утверждении правил присвоения, изменения и аннулирования адресов», Постановлением главы </w:t>
      </w:r>
      <w:r w:rsidRPr="00936089">
        <w:rPr>
          <w:rFonts w:ascii="Times New Roman" w:hAnsi="Times New Roman" w:cs="Times New Roman"/>
          <w:spacing w:val="1"/>
          <w:sz w:val="24"/>
          <w:szCs w:val="24"/>
        </w:rPr>
        <w:t xml:space="preserve">сельского поселения Большая Дергуновка муниципального района Большеглушицкий Самарской области </w:t>
      </w:r>
      <w:r w:rsidRPr="00936089">
        <w:rPr>
          <w:rFonts w:ascii="Times New Roman" w:hAnsi="Times New Roman" w:cs="Times New Roman"/>
          <w:sz w:val="24"/>
          <w:szCs w:val="24"/>
        </w:rPr>
        <w:t>№ 13 от 15.04.2013 г.</w:t>
      </w:r>
      <w:r w:rsidRPr="00936089">
        <w:rPr>
          <w:rFonts w:ascii="Times New Roman" w:hAnsi="Times New Roman" w:cs="Times New Roman"/>
          <w:b/>
          <w:sz w:val="24"/>
          <w:szCs w:val="24"/>
        </w:rPr>
        <w:t xml:space="preserve"> </w:t>
      </w:r>
      <w:r w:rsidRPr="00936089">
        <w:rPr>
          <w:rFonts w:ascii="Times New Roman" w:hAnsi="Times New Roman" w:cs="Times New Roman"/>
          <w:sz w:val="24"/>
          <w:szCs w:val="24"/>
        </w:rPr>
        <w:t>«Об утверждении Правил присвоения, изменения и аннулирования  адресов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936089">
        <w:rPr>
          <w:rFonts w:ascii="Times New Roman" w:hAnsi="Times New Roman" w:cs="Times New Roman"/>
          <w:b/>
          <w:sz w:val="24"/>
          <w:szCs w:val="24"/>
        </w:rPr>
        <w:t>ПОСТАНОВЛЯЕТ:</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000000:1035,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0000/1035.</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1002:54,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1002/54.</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4002:151,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4002/151.</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4002:152,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4002/152.</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1002:40 вид  разрешённого использования «Для                                                                      размещения эксплутационной скважины № 3 Морецкого  месторождения»,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1002/40.</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000000:0168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66.</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lastRenderedPageBreak/>
        <w:t>Присвоить земельному участку с кадастровым номером 63:14:0402002:19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Центральная, 6.</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4002:140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Центральная, 7.</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Присвоить земельному участку с кадастровым номером 63:14:0404002:127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б.</w:t>
      </w:r>
    </w:p>
    <w:p w:rsidR="00936089" w:rsidRPr="00936089" w:rsidRDefault="00936089" w:rsidP="00936089">
      <w:pPr>
        <w:numPr>
          <w:ilvl w:val="0"/>
          <w:numId w:val="22"/>
        </w:numPr>
        <w:spacing w:after="0" w:line="240" w:lineRule="auto"/>
        <w:ind w:left="0" w:firstLine="567"/>
        <w:jc w:val="both"/>
        <w:rPr>
          <w:rFonts w:ascii="Times New Roman" w:hAnsi="Times New Roman" w:cs="Times New Roman"/>
          <w:sz w:val="24"/>
          <w:szCs w:val="24"/>
        </w:rPr>
      </w:pPr>
      <w:r w:rsidRPr="00936089">
        <w:rPr>
          <w:rFonts w:ascii="Times New Roman" w:hAnsi="Times New Roman" w:cs="Times New Roman"/>
          <w:sz w:val="24"/>
          <w:szCs w:val="24"/>
        </w:rPr>
        <w:t xml:space="preserve"> Присвоить элементу планировочной структуры с кадастровым номером 63:14:0404002:148 следующие адресные реквизиты:  Российская Федерация, Самарская область, Большеглушицкий район, сельское поселение Большая Дергуновка,  элемент планировочной  структуры  Сенохранилище Территория.</w:t>
      </w:r>
    </w:p>
    <w:p w:rsidR="00936089" w:rsidRPr="00936089" w:rsidRDefault="00936089" w:rsidP="00936089">
      <w:pPr>
        <w:spacing w:after="0" w:line="240" w:lineRule="auto"/>
        <w:ind w:firstLine="567"/>
        <w:jc w:val="both"/>
        <w:rPr>
          <w:rFonts w:ascii="Times New Roman" w:hAnsi="Times New Roman" w:cs="Times New Roman"/>
          <w:sz w:val="24"/>
          <w:szCs w:val="24"/>
        </w:rPr>
      </w:pPr>
      <w:r w:rsidRPr="00936089">
        <w:rPr>
          <w:rFonts w:ascii="Times New Roman" w:hAnsi="Times New Roman" w:cs="Times New Roman"/>
          <w:sz w:val="24"/>
          <w:szCs w:val="24"/>
        </w:rPr>
        <w:t>11. Присвоить земельному участку с кадастровым номером 63:14:0404004:320  следующие адресные реквизиты:  Российская Федерация, Самарская область, Большеглушицкий район, сельское поселение Большая Дергуновка,  село Березовка, ул. Озерная, 4а</w:t>
      </w:r>
    </w:p>
    <w:p w:rsidR="00936089" w:rsidRPr="00936089" w:rsidRDefault="00936089" w:rsidP="00936089">
      <w:pPr>
        <w:tabs>
          <w:tab w:val="left" w:pos="1418"/>
        </w:tabs>
        <w:spacing w:after="0" w:line="240" w:lineRule="auto"/>
        <w:ind w:firstLine="567"/>
        <w:jc w:val="both"/>
        <w:rPr>
          <w:rFonts w:ascii="Times New Roman" w:hAnsi="Times New Roman" w:cs="Times New Roman"/>
          <w:sz w:val="24"/>
          <w:szCs w:val="24"/>
        </w:rPr>
      </w:pPr>
      <w:r w:rsidRPr="00936089">
        <w:rPr>
          <w:rFonts w:ascii="Times New Roman" w:hAnsi="Times New Roman" w:cs="Times New Roman"/>
          <w:sz w:val="24"/>
          <w:szCs w:val="24"/>
        </w:rPr>
        <w:t>12.  Контроль за  выполнением настоящего постановления возложить на Главу сельского поселения Большая Дергуновка муниципального района  Большеглушицкий Самарской области.</w:t>
      </w:r>
    </w:p>
    <w:p w:rsidR="00936089" w:rsidRPr="00936089" w:rsidRDefault="00936089" w:rsidP="00936089">
      <w:pPr>
        <w:tabs>
          <w:tab w:val="left" w:pos="3300"/>
        </w:tabs>
        <w:spacing w:after="0" w:line="240" w:lineRule="auto"/>
        <w:ind w:firstLine="567"/>
        <w:jc w:val="both"/>
        <w:rPr>
          <w:rFonts w:ascii="Times New Roman" w:hAnsi="Times New Roman" w:cs="Times New Roman"/>
          <w:sz w:val="24"/>
          <w:szCs w:val="24"/>
        </w:rPr>
      </w:pPr>
      <w:r w:rsidRPr="00936089">
        <w:rPr>
          <w:rFonts w:ascii="Times New Roman" w:hAnsi="Times New Roman" w:cs="Times New Roman"/>
          <w:sz w:val="24"/>
          <w:szCs w:val="24"/>
        </w:rPr>
        <w:t>13.   Настоящее постановление вступает в силу со дня его подписания.</w:t>
      </w:r>
    </w:p>
    <w:p w:rsidR="00936089" w:rsidRPr="00936089" w:rsidRDefault="00936089" w:rsidP="00936089">
      <w:pPr>
        <w:spacing w:after="0" w:line="240" w:lineRule="auto"/>
        <w:rPr>
          <w:rFonts w:ascii="Times New Roman" w:hAnsi="Times New Roman" w:cs="Times New Roman"/>
          <w:sz w:val="24"/>
          <w:szCs w:val="24"/>
        </w:rPr>
      </w:pPr>
      <w:r w:rsidRPr="00936089">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936089">
        <w:rPr>
          <w:rFonts w:ascii="Times New Roman" w:hAnsi="Times New Roman" w:cs="Times New Roman"/>
          <w:sz w:val="24"/>
          <w:szCs w:val="24"/>
        </w:rPr>
        <w:t>муниципального района Большеглушицкий</w:t>
      </w:r>
    </w:p>
    <w:p w:rsidR="00936089" w:rsidRPr="00936089" w:rsidRDefault="00936089" w:rsidP="00936089">
      <w:pPr>
        <w:pStyle w:val="16"/>
        <w:jc w:val="both"/>
        <w:rPr>
          <w:rFonts w:ascii="Times New Roman" w:hAnsi="Times New Roman"/>
          <w:sz w:val="24"/>
          <w:szCs w:val="24"/>
        </w:rPr>
      </w:pPr>
      <w:r w:rsidRPr="00936089">
        <w:rPr>
          <w:rFonts w:ascii="Times New Roman" w:hAnsi="Times New Roman"/>
          <w:sz w:val="24"/>
          <w:szCs w:val="24"/>
        </w:rPr>
        <w:t>Самарской области                                                                         В.И. Дыхно</w:t>
      </w:r>
    </w:p>
    <w:p w:rsidR="00936089" w:rsidRPr="00936089" w:rsidRDefault="00936089" w:rsidP="00936089">
      <w:pPr>
        <w:tabs>
          <w:tab w:val="left" w:pos="6521"/>
        </w:tabs>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noProof/>
          <w:sz w:val="16"/>
          <w:szCs w:val="16"/>
        </w:rPr>
        <w:drawing>
          <wp:inline distT="0" distB="0" distL="0" distR="0">
            <wp:extent cx="247650" cy="28376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936089" w:rsidRPr="00936089" w:rsidRDefault="00936089" w:rsidP="00936089">
      <w:pPr>
        <w:tabs>
          <w:tab w:val="left" w:pos="6521"/>
        </w:tabs>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РОССИЙСКАЯ ФЕДЕРАЦИЯ</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МУНИЦИПАЛЬНЫЙ  РАЙОН</w:t>
      </w:r>
    </w:p>
    <w:p w:rsidR="00936089" w:rsidRPr="00936089" w:rsidRDefault="00936089" w:rsidP="00936089">
      <w:pPr>
        <w:tabs>
          <w:tab w:val="left" w:pos="6379"/>
        </w:tabs>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БОЛЬШЕГЛУШИЦКИЙ</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САМАРСКОЙ  ОБЛАСТИ</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АДМИНИСТРАЦИЯ</w:t>
      </w:r>
    </w:p>
    <w:p w:rsidR="00936089" w:rsidRPr="00936089" w:rsidRDefault="00936089" w:rsidP="00936089">
      <w:pPr>
        <w:spacing w:after="0" w:line="240" w:lineRule="auto"/>
        <w:ind w:hanging="180"/>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СЕЛЬСКОГО  ПОСЕЛЕНИЯ</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БОЛЬШАЯ ДЕРГУНОВКА</w:t>
      </w:r>
    </w:p>
    <w:p w:rsidR="00936089" w:rsidRPr="00936089" w:rsidRDefault="00936089" w:rsidP="00936089">
      <w:pPr>
        <w:spacing w:after="0" w:line="240" w:lineRule="auto"/>
        <w:jc w:val="center"/>
        <w:rPr>
          <w:rFonts w:ascii="Times New Roman" w:hAnsi="Times New Roman" w:cs="Times New Roman"/>
          <w:b/>
          <w:color w:val="333333"/>
          <w:sz w:val="16"/>
          <w:szCs w:val="16"/>
        </w:rPr>
      </w:pPr>
      <w:r w:rsidRPr="00936089">
        <w:rPr>
          <w:rFonts w:ascii="Times New Roman" w:hAnsi="Times New Roman" w:cs="Times New Roman"/>
          <w:b/>
          <w:color w:val="333333"/>
          <w:sz w:val="16"/>
          <w:szCs w:val="16"/>
        </w:rPr>
        <w:t>________________________</w:t>
      </w:r>
    </w:p>
    <w:p w:rsidR="00936089" w:rsidRPr="00936089" w:rsidRDefault="00936089" w:rsidP="00936089">
      <w:pPr>
        <w:spacing w:after="0" w:line="240" w:lineRule="auto"/>
        <w:ind w:left="540" w:hanging="360"/>
        <w:jc w:val="center"/>
        <w:rPr>
          <w:rFonts w:ascii="Times New Roman" w:hAnsi="Times New Roman" w:cs="Times New Roman"/>
          <w:color w:val="333333"/>
          <w:sz w:val="16"/>
          <w:szCs w:val="16"/>
        </w:rPr>
      </w:pPr>
      <w:r w:rsidRPr="00936089">
        <w:rPr>
          <w:rFonts w:ascii="Times New Roman" w:hAnsi="Times New Roman" w:cs="Times New Roman"/>
          <w:b/>
          <w:color w:val="333333"/>
          <w:sz w:val="16"/>
          <w:szCs w:val="16"/>
        </w:rPr>
        <w:t>ПОСТАНОВЛЕНИЕ</w:t>
      </w:r>
    </w:p>
    <w:p w:rsidR="00936089" w:rsidRPr="00936089" w:rsidRDefault="00936089" w:rsidP="00936089">
      <w:pPr>
        <w:spacing w:after="0" w:line="240" w:lineRule="auto"/>
        <w:jc w:val="center"/>
        <w:rPr>
          <w:rFonts w:ascii="Times New Roman" w:hAnsi="Times New Roman" w:cs="Times New Roman"/>
          <w:b/>
          <w:i/>
          <w:color w:val="333333"/>
          <w:sz w:val="16"/>
          <w:szCs w:val="16"/>
        </w:rPr>
      </w:pPr>
      <w:r w:rsidRPr="00936089">
        <w:rPr>
          <w:rFonts w:ascii="Times New Roman" w:hAnsi="Times New Roman" w:cs="Times New Roman"/>
          <w:b/>
          <w:i/>
          <w:color w:val="333333"/>
          <w:sz w:val="16"/>
          <w:szCs w:val="16"/>
        </w:rPr>
        <w:t>от 18 сентября  2020 года № 44</w:t>
      </w:r>
    </w:p>
    <w:p w:rsidR="00936089" w:rsidRPr="00936089" w:rsidRDefault="00936089" w:rsidP="00936089">
      <w:pPr>
        <w:spacing w:after="0" w:line="240" w:lineRule="auto"/>
        <w:jc w:val="center"/>
        <w:rPr>
          <w:rFonts w:ascii="Times New Roman" w:hAnsi="Times New Roman" w:cs="Times New Roman"/>
          <w:b/>
          <w:sz w:val="24"/>
          <w:szCs w:val="24"/>
        </w:rPr>
      </w:pPr>
      <w:r w:rsidRPr="00936089">
        <w:rPr>
          <w:rFonts w:ascii="Times New Roman" w:hAnsi="Times New Roman" w:cs="Times New Roman"/>
          <w:b/>
          <w:sz w:val="24"/>
          <w:szCs w:val="24"/>
        </w:rPr>
        <w:t>Об  аннулировании адресного объекта</w:t>
      </w:r>
    </w:p>
    <w:p w:rsidR="00936089" w:rsidRPr="00936089" w:rsidRDefault="00936089" w:rsidP="00654472">
      <w:pPr>
        <w:pStyle w:val="ae"/>
        <w:spacing w:before="0" w:after="0"/>
        <w:ind w:firstLine="539"/>
        <w:jc w:val="both"/>
        <w:rPr>
          <w:b/>
          <w:bCs/>
        </w:rPr>
      </w:pPr>
      <w:r w:rsidRPr="00936089">
        <w:rPr>
          <w:lang w:eastAsia="ru-RU"/>
        </w:rPr>
        <w:t xml:space="preserve">В соответствии с </w:t>
      </w:r>
      <w:r w:rsidRPr="00936089">
        <w:t xml:space="preserve">Постановлением Правительства РФ №1221 от </w:t>
      </w:r>
      <w:smartTag w:uri="urn:schemas-microsoft-com:office:smarttags" w:element="date">
        <w:smartTagPr>
          <w:attr w:name="Year" w:val="2014"/>
          <w:attr w:name="Day" w:val="19"/>
          <w:attr w:name="Month" w:val="11"/>
          <w:attr w:name="ls" w:val="trans"/>
        </w:smartTagPr>
        <w:r w:rsidRPr="00936089">
          <w:t>19.11.2014</w:t>
        </w:r>
      </w:smartTag>
      <w:r w:rsidRPr="00936089">
        <w:t xml:space="preserve">г. «Об утверждении правил присвоения, изменения и аннулирования адресов», Постановлением главы сельского поселения Большая Дергуновка муниципального района Большеглушицкий Самарской области № 12 от </w:t>
      </w:r>
      <w:smartTag w:uri="urn:schemas-microsoft-com:office:smarttags" w:element="date">
        <w:smartTagPr>
          <w:attr w:name="Year" w:val="2013"/>
          <w:attr w:name="Day" w:val="15"/>
          <w:attr w:name="Month" w:val="04"/>
          <w:attr w:name="ls" w:val="trans"/>
        </w:smartTagPr>
        <w:r w:rsidRPr="00936089">
          <w:t>15.04.2013</w:t>
        </w:r>
      </w:smartTag>
      <w:r w:rsidRPr="00936089">
        <w:t>г. «О едином Порядке присвоения, изменения и аннулирования адресов  объектов недвижимости в сельском поселении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t xml:space="preserve">                                      </w:t>
      </w:r>
      <w:r w:rsidRPr="00936089">
        <w:rPr>
          <w:b/>
          <w:bCs/>
        </w:rPr>
        <w:t>ПОСТАНОВЛЯЕТ:</w:t>
      </w:r>
    </w:p>
    <w:p w:rsidR="00654472" w:rsidRDefault="00654472" w:rsidP="00654472">
      <w:pPr>
        <w:widowControl w:val="0"/>
        <w:numPr>
          <w:ilvl w:val="0"/>
          <w:numId w:val="39"/>
        </w:numPr>
        <w:autoSpaceDE w:val="0"/>
        <w:autoSpaceDN w:val="0"/>
        <w:adjustRightInd w:val="0"/>
        <w:spacing w:after="0" w:line="240" w:lineRule="auto"/>
        <w:ind w:left="0" w:right="-86" w:firstLine="567"/>
        <w:jc w:val="both"/>
        <w:rPr>
          <w:rFonts w:ascii="Times New Roman" w:hAnsi="Times New Roman"/>
        </w:rPr>
      </w:pPr>
      <w:r>
        <w:rPr>
          <w:rFonts w:ascii="Times New Roman" w:hAnsi="Times New Roman"/>
        </w:rPr>
        <w:t>Аннулировать земельный участок с кадастровым номером 63:14:0000000:844 находящийся по адресу</w:t>
      </w:r>
      <w:r w:rsidRPr="001F7A39">
        <w:rPr>
          <w:rFonts w:ascii="Times New Roman" w:hAnsi="Times New Roman"/>
        </w:rPr>
        <w:t>:  Российская Федерация, Самарская область, Большеглушицкий район, сельское поселение Большая Дерг</w:t>
      </w:r>
      <w:r>
        <w:rPr>
          <w:rFonts w:ascii="Times New Roman" w:hAnsi="Times New Roman"/>
        </w:rPr>
        <w:t>уновка,</w:t>
      </w:r>
      <w:r w:rsidRPr="00741283">
        <w:t xml:space="preserve"> </w:t>
      </w:r>
      <w:r w:rsidRPr="00741283">
        <w:rPr>
          <w:rFonts w:ascii="Times New Roman" w:hAnsi="Times New Roman"/>
        </w:rPr>
        <w:t>0000/844</w:t>
      </w:r>
      <w:r>
        <w:rPr>
          <w:rFonts w:ascii="Times New Roman" w:hAnsi="Times New Roman"/>
        </w:rPr>
        <w:t>.</w:t>
      </w:r>
    </w:p>
    <w:p w:rsidR="00654472" w:rsidRPr="00401CDE" w:rsidRDefault="00654472" w:rsidP="00654472">
      <w:pPr>
        <w:widowControl w:val="0"/>
        <w:numPr>
          <w:ilvl w:val="0"/>
          <w:numId w:val="39"/>
        </w:numPr>
        <w:autoSpaceDE w:val="0"/>
        <w:autoSpaceDN w:val="0"/>
        <w:adjustRightInd w:val="0"/>
        <w:spacing w:after="0" w:line="240" w:lineRule="auto"/>
        <w:ind w:left="0" w:firstLine="567"/>
        <w:jc w:val="both"/>
        <w:rPr>
          <w:rFonts w:ascii="Times New Roman" w:hAnsi="Times New Roman"/>
        </w:rPr>
      </w:pPr>
      <w:r w:rsidRPr="00401CDE">
        <w:rPr>
          <w:rFonts w:ascii="Times New Roman" w:hAnsi="Times New Roman"/>
        </w:rPr>
        <w:t>Аннулировать земельный участок с кадастровым но</w:t>
      </w:r>
      <w:r>
        <w:rPr>
          <w:rFonts w:ascii="Times New Roman" w:hAnsi="Times New Roman"/>
        </w:rPr>
        <w:t>мером 63:14:0403</w:t>
      </w:r>
      <w:r w:rsidRPr="00401CDE">
        <w:rPr>
          <w:rFonts w:ascii="Times New Roman" w:hAnsi="Times New Roman"/>
        </w:rPr>
        <w:t>00</w:t>
      </w:r>
      <w:r>
        <w:rPr>
          <w:rFonts w:ascii="Times New Roman" w:hAnsi="Times New Roman"/>
        </w:rPr>
        <w:t>4:125</w:t>
      </w:r>
      <w:r w:rsidRPr="00401CDE">
        <w:rPr>
          <w:rFonts w:ascii="Times New Roman" w:hAnsi="Times New Roman"/>
        </w:rPr>
        <w:t xml:space="preserve"> находящийся по адресу:  Российская Федерация, Самарская область, Большеглушицкий район, сельское поселение Большая Дергуновка,</w:t>
      </w:r>
      <w:r>
        <w:rPr>
          <w:rFonts w:ascii="Times New Roman" w:hAnsi="Times New Roman"/>
        </w:rPr>
        <w:t xml:space="preserve">  село Большая Дергуновка, улица  Советская, 16</w:t>
      </w:r>
      <w:r w:rsidRPr="00401CDE">
        <w:rPr>
          <w:rFonts w:ascii="Times New Roman" w:hAnsi="Times New Roman"/>
        </w:rPr>
        <w:t>.</w:t>
      </w:r>
    </w:p>
    <w:p w:rsidR="00654472" w:rsidRPr="00401CDE" w:rsidRDefault="00654472" w:rsidP="00654472">
      <w:pPr>
        <w:widowControl w:val="0"/>
        <w:numPr>
          <w:ilvl w:val="0"/>
          <w:numId w:val="39"/>
        </w:numPr>
        <w:autoSpaceDE w:val="0"/>
        <w:autoSpaceDN w:val="0"/>
        <w:adjustRightInd w:val="0"/>
        <w:spacing w:after="0" w:line="240" w:lineRule="auto"/>
        <w:ind w:left="0" w:firstLine="567"/>
        <w:jc w:val="both"/>
        <w:rPr>
          <w:rFonts w:ascii="Times New Roman" w:hAnsi="Times New Roman"/>
        </w:rPr>
      </w:pPr>
      <w:r w:rsidRPr="00401CDE">
        <w:rPr>
          <w:rFonts w:ascii="Times New Roman" w:hAnsi="Times New Roman"/>
        </w:rPr>
        <w:t>Аннулировать земельный участок с кадас</w:t>
      </w:r>
      <w:r>
        <w:rPr>
          <w:rFonts w:ascii="Times New Roman" w:hAnsi="Times New Roman"/>
        </w:rPr>
        <w:t>тровым номером 63:14:0404004:64</w:t>
      </w:r>
      <w:r w:rsidRPr="00401CDE">
        <w:rPr>
          <w:rFonts w:ascii="Times New Roman" w:hAnsi="Times New Roman"/>
        </w:rPr>
        <w:t xml:space="preserve"> находящийся по адресу:  Российская Федерация, Самарская область, Большеглушицкий район, сельское поселение Большая Дергуновка,</w:t>
      </w:r>
      <w:r>
        <w:rPr>
          <w:rFonts w:ascii="Times New Roman" w:hAnsi="Times New Roman"/>
        </w:rPr>
        <w:t xml:space="preserve"> село  Березовка, улица Набережная, 25</w:t>
      </w:r>
      <w:r w:rsidRPr="00401CDE">
        <w:rPr>
          <w:rFonts w:ascii="Times New Roman" w:hAnsi="Times New Roman"/>
        </w:rPr>
        <w:t>.</w:t>
      </w:r>
    </w:p>
    <w:p w:rsidR="00654472" w:rsidRPr="005E25F6" w:rsidRDefault="00654472" w:rsidP="00654472">
      <w:pPr>
        <w:spacing w:after="0" w:line="240" w:lineRule="auto"/>
        <w:ind w:firstLine="567"/>
        <w:jc w:val="both"/>
        <w:rPr>
          <w:rFonts w:ascii="Times New Roman" w:hAnsi="Times New Roman"/>
        </w:rPr>
      </w:pPr>
      <w:r>
        <w:rPr>
          <w:rFonts w:ascii="Times New Roman" w:hAnsi="Times New Roman"/>
        </w:rPr>
        <w:t xml:space="preserve">    3. </w:t>
      </w:r>
      <w:r w:rsidRPr="00D81574">
        <w:rPr>
          <w:rFonts w:ascii="Times New Roman" w:hAnsi="Times New Roman"/>
        </w:rPr>
        <w:t xml:space="preserve">Контроль за выполнением настоящего постановления возложить на Главу администрации сельского поселения Большая Дергуновка муниципального района </w:t>
      </w:r>
      <w:r w:rsidRPr="005E25F6">
        <w:rPr>
          <w:rFonts w:ascii="Times New Roman" w:hAnsi="Times New Roman"/>
        </w:rPr>
        <w:t>Большеглушицкий Самарской области Дыхно Валерия Ивановича.</w:t>
      </w:r>
    </w:p>
    <w:p w:rsidR="00654472" w:rsidRPr="00582887" w:rsidRDefault="00654472" w:rsidP="00654472">
      <w:pPr>
        <w:pStyle w:val="ConsPlusNormal"/>
        <w:widowControl/>
        <w:ind w:left="539" w:firstLine="0"/>
        <w:jc w:val="both"/>
        <w:rPr>
          <w:rFonts w:ascii="Times New Roman" w:hAnsi="Times New Roman" w:cs="Times New Roman"/>
        </w:rPr>
      </w:pPr>
      <w:r>
        <w:rPr>
          <w:rFonts w:ascii="Times New Roman" w:hAnsi="Times New Roman" w:cs="Times New Roman"/>
          <w:sz w:val="24"/>
          <w:szCs w:val="24"/>
        </w:rPr>
        <w:t xml:space="preserve">4.    </w:t>
      </w:r>
      <w:r w:rsidRPr="00582887">
        <w:rPr>
          <w:rFonts w:ascii="Times New Roman" w:hAnsi="Times New Roman" w:cs="Times New Roman"/>
          <w:sz w:val="24"/>
          <w:szCs w:val="24"/>
        </w:rPr>
        <w:t>Настоящее постановление вступает в силу со дня его подписания.</w:t>
      </w:r>
    </w:p>
    <w:p w:rsidR="00936089" w:rsidRPr="00936089" w:rsidRDefault="00936089" w:rsidP="00654472">
      <w:pPr>
        <w:pStyle w:val="ae"/>
        <w:spacing w:before="0" w:after="0"/>
      </w:pPr>
      <w:r w:rsidRPr="00936089">
        <w:rPr>
          <w:lang w:eastAsia="ru-RU"/>
        </w:rPr>
        <w:t xml:space="preserve">Глава сельского поселения </w:t>
      </w:r>
      <w:r w:rsidRPr="00936089">
        <w:t>Большая Дергуновка</w:t>
      </w:r>
      <w:r>
        <w:t xml:space="preserve"> </w:t>
      </w:r>
      <w:r w:rsidRPr="00936089">
        <w:t>муниципального района Большеглушицкий</w:t>
      </w:r>
    </w:p>
    <w:p w:rsidR="00936089" w:rsidRPr="005D0522" w:rsidRDefault="00936089" w:rsidP="00654472">
      <w:pPr>
        <w:pStyle w:val="ae"/>
        <w:spacing w:before="0" w:after="0"/>
        <w:rPr>
          <w:sz w:val="28"/>
          <w:szCs w:val="28"/>
        </w:rPr>
      </w:pPr>
      <w:r w:rsidRPr="00936089">
        <w:t>Самарской области                                                                                                            В.И. Дыхно</w:t>
      </w:r>
    </w:p>
    <w:p w:rsidR="006F59BD" w:rsidRPr="00850B07" w:rsidRDefault="00936089" w:rsidP="00850B07">
      <w:pPr>
        <w:spacing w:after="0" w:line="240" w:lineRule="auto"/>
        <w:ind w:firstLine="708"/>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445135</wp:posOffset>
            </wp:positionH>
            <wp:positionV relativeFrom="paragraph">
              <wp:posOffset>1905</wp:posOffset>
            </wp:positionV>
            <wp:extent cx="1990725" cy="962025"/>
            <wp:effectExtent l="0" t="0" r="0" b="0"/>
            <wp:wrapNone/>
            <wp:docPr id="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anchor>
        </w:drawing>
      </w:r>
    </w:p>
    <w:p w:rsidR="006F59BD" w:rsidRPr="00850B07" w:rsidRDefault="006F59BD" w:rsidP="00850B07">
      <w:pPr>
        <w:spacing w:after="0" w:line="240" w:lineRule="auto"/>
        <w:jc w:val="right"/>
        <w:rPr>
          <w:rFonts w:ascii="Times New Roman" w:hAnsi="Times New Roman" w:cs="Times New Roman"/>
          <w:b/>
          <w:sz w:val="24"/>
          <w:szCs w:val="24"/>
        </w:rPr>
      </w:pPr>
      <w:r w:rsidRPr="00850B07">
        <w:rPr>
          <w:rFonts w:ascii="Times New Roman" w:hAnsi="Times New Roman" w:cs="Times New Roman"/>
          <w:b/>
          <w:sz w:val="24"/>
          <w:szCs w:val="24"/>
        </w:rPr>
        <w:t>ПРЕСС-РЕЛИЗ</w:t>
      </w:r>
    </w:p>
    <w:p w:rsidR="006F59BD" w:rsidRPr="00850B07" w:rsidRDefault="006F59BD" w:rsidP="00850B07">
      <w:pPr>
        <w:spacing w:after="0" w:line="240" w:lineRule="auto"/>
        <w:jc w:val="right"/>
        <w:rPr>
          <w:rFonts w:ascii="Times New Roman" w:hAnsi="Times New Roman" w:cs="Times New Roman"/>
          <w:b/>
          <w:sz w:val="24"/>
          <w:szCs w:val="24"/>
        </w:rPr>
      </w:pPr>
      <w:r w:rsidRPr="00850B07">
        <w:rPr>
          <w:rFonts w:ascii="Times New Roman" w:hAnsi="Times New Roman" w:cs="Times New Roman"/>
          <w:b/>
          <w:sz w:val="24"/>
          <w:szCs w:val="24"/>
        </w:rPr>
        <w:t>21 сентября 2020</w:t>
      </w:r>
    </w:p>
    <w:p w:rsidR="006F59BD" w:rsidRPr="00850B07" w:rsidRDefault="006F59BD" w:rsidP="00850B07">
      <w:pPr>
        <w:spacing w:after="0" w:line="240" w:lineRule="auto"/>
        <w:ind w:firstLine="708"/>
        <w:contextualSpacing/>
        <w:jc w:val="center"/>
        <w:rPr>
          <w:rFonts w:ascii="Times New Roman" w:hAnsi="Times New Roman" w:cs="Times New Roman"/>
          <w:b/>
          <w:sz w:val="24"/>
          <w:szCs w:val="24"/>
        </w:rPr>
      </w:pPr>
    </w:p>
    <w:p w:rsidR="006F59BD" w:rsidRPr="00850B07" w:rsidRDefault="006F59BD" w:rsidP="00936089">
      <w:pPr>
        <w:spacing w:after="0" w:line="240" w:lineRule="auto"/>
        <w:contextualSpacing/>
        <w:jc w:val="center"/>
        <w:rPr>
          <w:rFonts w:ascii="Times New Roman" w:hAnsi="Times New Roman" w:cs="Times New Roman"/>
          <w:b/>
          <w:sz w:val="24"/>
          <w:szCs w:val="24"/>
        </w:rPr>
      </w:pPr>
      <w:r w:rsidRPr="00850B07">
        <w:rPr>
          <w:rFonts w:ascii="Times New Roman" w:hAnsi="Times New Roman" w:cs="Times New Roman"/>
          <w:b/>
          <w:sz w:val="24"/>
          <w:szCs w:val="24"/>
        </w:rPr>
        <w:lastRenderedPageBreak/>
        <w:t>Самарский Росреестр рекомендует посмотреть, в каком году была проведена кадастровая оценка</w:t>
      </w:r>
    </w:p>
    <w:p w:rsidR="006F59BD" w:rsidRPr="00850B07" w:rsidRDefault="006F59BD" w:rsidP="00850B07">
      <w:pPr>
        <w:spacing w:after="0" w:line="240" w:lineRule="auto"/>
        <w:ind w:firstLine="708"/>
        <w:contextualSpacing/>
        <w:jc w:val="both"/>
        <w:rPr>
          <w:rFonts w:ascii="Times New Roman" w:hAnsi="Times New Roman" w:cs="Times New Roman"/>
          <w:sz w:val="24"/>
          <w:szCs w:val="24"/>
        </w:rPr>
      </w:pPr>
      <w:r w:rsidRPr="00850B07">
        <w:rPr>
          <w:rFonts w:ascii="Times New Roman" w:hAnsi="Times New Roman" w:cs="Times New Roman"/>
          <w:sz w:val="24"/>
          <w:szCs w:val="24"/>
        </w:rPr>
        <w:t xml:space="preserve">Прежде чем оспаривать кадастровую стоимость, заявителям Самарской области стоит обратить внимание на один важный пункт законодательства. О нем рассказал начальник отдела кадастровой оценки недвижимости Управления Росреестра по Самарской области </w:t>
      </w:r>
      <w:r w:rsidRPr="00850B07">
        <w:rPr>
          <w:rFonts w:ascii="Times New Roman" w:hAnsi="Times New Roman" w:cs="Times New Roman"/>
          <w:b/>
          <w:sz w:val="24"/>
          <w:szCs w:val="24"/>
        </w:rPr>
        <w:t>Иван Маслов</w:t>
      </w:r>
      <w:r w:rsidRPr="00850B07">
        <w:rPr>
          <w:rFonts w:ascii="Times New Roman" w:hAnsi="Times New Roman" w:cs="Times New Roman"/>
          <w:sz w:val="24"/>
          <w:szCs w:val="24"/>
        </w:rPr>
        <w:t xml:space="preserve">.  </w:t>
      </w:r>
    </w:p>
    <w:p w:rsidR="006F59BD" w:rsidRPr="00850B07" w:rsidRDefault="006F59BD" w:rsidP="00850B07">
      <w:pPr>
        <w:spacing w:after="0" w:line="240" w:lineRule="auto"/>
        <w:ind w:firstLine="708"/>
        <w:contextualSpacing/>
        <w:jc w:val="both"/>
        <w:rPr>
          <w:rFonts w:ascii="Times New Roman" w:hAnsi="Times New Roman" w:cs="Times New Roman"/>
          <w:sz w:val="24"/>
          <w:szCs w:val="24"/>
        </w:rPr>
      </w:pPr>
      <w:r w:rsidRPr="00850B07">
        <w:rPr>
          <w:rFonts w:ascii="Times New Roman" w:hAnsi="Times New Roman" w:cs="Times New Roman"/>
          <w:sz w:val="24"/>
          <w:szCs w:val="24"/>
        </w:rPr>
        <w:t>Кадастровая стоимость – это основа для начисления земельного налога и налога на имущество физических лиц и организаций, арендной платы за земельные участки. Ее периодическая актуализация в соответствии с меняющимися условиями рынка объектов недвижимости всегда была заложена в законодательство. Например, в настоящее время ГБУ СО «Центр кадастровой оценки» обновляет кадастровую оценку земельных участков земель населенных пунктов. Промежуточные результаты этой оценки размещены на сайте указанной организации,</w:t>
      </w:r>
      <w:bookmarkStart w:id="2" w:name="_GoBack"/>
      <w:bookmarkEnd w:id="2"/>
      <w:r w:rsidRPr="00850B07">
        <w:rPr>
          <w:rFonts w:ascii="Times New Roman" w:hAnsi="Times New Roman" w:cs="Times New Roman"/>
          <w:sz w:val="24"/>
          <w:szCs w:val="24"/>
        </w:rPr>
        <w:t xml:space="preserve"> до первого декабря текущего года ожидается их утверждение с применением с 2021 года. </w:t>
      </w:r>
    </w:p>
    <w:p w:rsidR="006F59BD" w:rsidRPr="00850B07" w:rsidRDefault="006F59BD" w:rsidP="00850B07">
      <w:pPr>
        <w:spacing w:after="0" w:line="240" w:lineRule="auto"/>
        <w:ind w:firstLine="708"/>
        <w:contextualSpacing/>
        <w:jc w:val="both"/>
        <w:rPr>
          <w:rFonts w:ascii="Times New Roman" w:hAnsi="Times New Roman" w:cs="Times New Roman"/>
          <w:sz w:val="24"/>
          <w:szCs w:val="24"/>
        </w:rPr>
      </w:pPr>
      <w:r w:rsidRPr="00850B07">
        <w:rPr>
          <w:rFonts w:ascii="Times New Roman" w:hAnsi="Times New Roman" w:cs="Times New Roman"/>
          <w:sz w:val="24"/>
          <w:szCs w:val="24"/>
        </w:rPr>
        <w:t xml:space="preserve">Сегодня периодичность кадастровой оценки установлена специальным федеральным законом «О государственной кадастровой оценке» и составляет один раз в четыре года, начиная с 2022 года. </w:t>
      </w:r>
    </w:p>
    <w:p w:rsidR="006F59BD" w:rsidRPr="00850B07" w:rsidRDefault="006F59BD" w:rsidP="00850B07">
      <w:pPr>
        <w:spacing w:after="0" w:line="240" w:lineRule="auto"/>
        <w:ind w:firstLine="708"/>
        <w:contextualSpacing/>
        <w:jc w:val="both"/>
        <w:rPr>
          <w:rFonts w:ascii="Times New Roman" w:hAnsi="Times New Roman" w:cs="Times New Roman"/>
          <w:sz w:val="24"/>
          <w:szCs w:val="24"/>
        </w:rPr>
      </w:pPr>
      <w:r w:rsidRPr="00850B07">
        <w:rPr>
          <w:rFonts w:ascii="Times New Roman" w:hAnsi="Times New Roman" w:cs="Times New Roman"/>
          <w:sz w:val="24"/>
          <w:szCs w:val="24"/>
        </w:rPr>
        <w:t xml:space="preserve">- </w:t>
      </w:r>
      <w:r w:rsidRPr="00850B07">
        <w:rPr>
          <w:rFonts w:ascii="Times New Roman" w:hAnsi="Times New Roman" w:cs="Times New Roman"/>
          <w:i/>
          <w:sz w:val="24"/>
          <w:szCs w:val="24"/>
        </w:rPr>
        <w:t>Кадастровая стоимость – это не постоянная величина, она может изменяться в трех случаях: при преобразовании объекта недвижимости, при оспаривании кадастровой стоимости, а также при утверждении новой кадастровой оценки. При этом оспаривание кадастровой стоимости затрагивает только период ее применения заявителем. Например, оспорив сегодня результат определения кадастровой стоимости по земельному участку земель населенных пунктов, можно рассчитывать на снижение налога исключительно по 2020 году и возврат излишне уплаченного за три предыдущих налоговых периода, если заявитель являлся правообладателем в течение этих лет</w:t>
      </w:r>
      <w:r w:rsidRPr="00850B07">
        <w:rPr>
          <w:rFonts w:ascii="Times New Roman" w:hAnsi="Times New Roman" w:cs="Times New Roman"/>
          <w:sz w:val="24"/>
          <w:szCs w:val="24"/>
        </w:rPr>
        <w:t xml:space="preserve">, - говорит Иван Маслов. </w:t>
      </w:r>
    </w:p>
    <w:p w:rsidR="006F59BD" w:rsidRPr="00850B07" w:rsidRDefault="006F59BD" w:rsidP="00850B07">
      <w:pPr>
        <w:spacing w:after="0" w:line="240" w:lineRule="auto"/>
        <w:ind w:firstLine="708"/>
        <w:contextualSpacing/>
        <w:jc w:val="both"/>
        <w:rPr>
          <w:rFonts w:ascii="Times New Roman" w:hAnsi="Times New Roman" w:cs="Times New Roman"/>
          <w:sz w:val="24"/>
          <w:szCs w:val="24"/>
        </w:rPr>
      </w:pPr>
      <w:r w:rsidRPr="00850B07">
        <w:rPr>
          <w:rFonts w:ascii="Times New Roman" w:hAnsi="Times New Roman" w:cs="Times New Roman"/>
          <w:sz w:val="24"/>
          <w:szCs w:val="24"/>
        </w:rPr>
        <w:t xml:space="preserve">При управлении своей недвижимостью, планировании доходов и расходов, связанных с ее содержанием и эксплуатацией, эксперт рекомендует учитывать такую особенность законодательства как периодическое изменение кадастровой оценки без участия правообладателя. Таким образом, прежде чем оспаривать кадастровую стоимость в первую очередь важно посмотреть год, в котором была проведена кадастровая оценка, и только после этого оценивать экономическую целесообразность оспаривания кадастровой стоимости.  </w:t>
      </w:r>
    </w:p>
    <w:p w:rsidR="006F59BD" w:rsidRPr="00850B07" w:rsidRDefault="003A5DF8" w:rsidP="00850B07">
      <w:pPr>
        <w:suppressAutoHyphens/>
        <w:autoSpaceDE w:val="0"/>
        <w:autoSpaceDN w:val="0"/>
        <w:adjustRightInd w:val="0"/>
        <w:spacing w:after="0" w:line="240" w:lineRule="auto"/>
        <w:jc w:val="both"/>
        <w:rPr>
          <w:rFonts w:ascii="Times New Roman" w:hAnsi="Times New Roman" w:cs="Times New Roman"/>
          <w:b/>
          <w:noProof/>
          <w:sz w:val="24"/>
          <w:szCs w:val="24"/>
          <w:lang w:eastAsia="sk-SK"/>
        </w:rPr>
      </w:pPr>
      <w:r w:rsidRPr="003A5DF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7.35pt;margin-top:.05pt;width:49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6F59BD" w:rsidRPr="00850B07">
        <w:rPr>
          <w:rFonts w:ascii="Times New Roman" w:hAnsi="Times New Roman" w:cs="Times New Roman"/>
          <w:b/>
          <w:noProof/>
          <w:sz w:val="24"/>
          <w:szCs w:val="24"/>
          <w:lang w:eastAsia="sk-SK"/>
        </w:rPr>
        <w:t xml:space="preserve">Контакты для СМИ: </w:t>
      </w:r>
    </w:p>
    <w:p w:rsidR="006F59BD" w:rsidRPr="00850B07" w:rsidRDefault="006F59BD" w:rsidP="00850B07">
      <w:pPr>
        <w:suppressAutoHyphens/>
        <w:autoSpaceDE w:val="0"/>
        <w:autoSpaceDN w:val="0"/>
        <w:adjustRightInd w:val="0"/>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Ольга Никитина, помощник руководителя Управления Росреестра </w:t>
      </w:r>
    </w:p>
    <w:p w:rsidR="00840968" w:rsidRPr="00850B07" w:rsidRDefault="006F59BD" w:rsidP="00850B07">
      <w:pPr>
        <w:tabs>
          <w:tab w:val="left" w:pos="3900"/>
        </w:tabs>
        <w:suppressAutoHyphens/>
        <w:autoSpaceDE w:val="0"/>
        <w:autoSpaceDN w:val="0"/>
        <w:adjustRightInd w:val="0"/>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8 927 690 73 51, </w:t>
      </w:r>
      <w:hyperlink r:id="rId11" w:history="1">
        <w:r w:rsidRPr="00850B07">
          <w:rPr>
            <w:rFonts w:ascii="Times New Roman" w:hAnsi="Times New Roman" w:cs="Times New Roman"/>
            <w:color w:val="0000FF"/>
            <w:sz w:val="24"/>
            <w:szCs w:val="24"/>
            <w:u w:val="single"/>
            <w:shd w:val="clear" w:color="auto" w:fill="FFFFFF"/>
            <w:lang w:val="en-US"/>
          </w:rPr>
          <w:t>pr</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samara</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mail</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ru</w:t>
        </w:r>
      </w:hyperlink>
    </w:p>
    <w:p w:rsidR="00840968" w:rsidRPr="00850B07" w:rsidRDefault="00840968" w:rsidP="00850B07">
      <w:pPr>
        <w:spacing w:after="0" w:line="240" w:lineRule="auto"/>
        <w:jc w:val="both"/>
        <w:rPr>
          <w:rFonts w:ascii="Times New Roman" w:hAnsi="Times New Roman" w:cs="Times New Roman"/>
          <w:b/>
          <w:sz w:val="24"/>
          <w:szCs w:val="24"/>
        </w:rPr>
      </w:pPr>
      <w:r w:rsidRPr="00850B0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6510</wp:posOffset>
            </wp:positionH>
            <wp:positionV relativeFrom="paragraph">
              <wp:posOffset>-1270</wp:posOffset>
            </wp:positionV>
            <wp:extent cx="1590675" cy="771525"/>
            <wp:effectExtent l="19050" t="0" r="0" b="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771525"/>
                    </a:xfrm>
                    <a:prstGeom prst="rect">
                      <a:avLst/>
                    </a:prstGeom>
                    <a:noFill/>
                    <a:ln>
                      <a:noFill/>
                    </a:ln>
                  </pic:spPr>
                </pic:pic>
              </a:graphicData>
            </a:graphic>
          </wp:anchor>
        </w:drawing>
      </w:r>
    </w:p>
    <w:p w:rsidR="00840968" w:rsidRPr="00850B07" w:rsidRDefault="00840968" w:rsidP="00850B07">
      <w:pPr>
        <w:spacing w:after="0" w:line="240" w:lineRule="auto"/>
        <w:jc w:val="right"/>
        <w:rPr>
          <w:rFonts w:ascii="Times New Roman" w:hAnsi="Times New Roman" w:cs="Times New Roman"/>
          <w:b/>
          <w:sz w:val="24"/>
          <w:szCs w:val="24"/>
        </w:rPr>
      </w:pPr>
      <w:r w:rsidRPr="00850B07">
        <w:rPr>
          <w:rFonts w:ascii="Times New Roman" w:hAnsi="Times New Roman" w:cs="Times New Roman"/>
          <w:b/>
          <w:sz w:val="24"/>
          <w:szCs w:val="24"/>
        </w:rPr>
        <w:t>ПРЕСС-РЕЛИЗ</w:t>
      </w:r>
    </w:p>
    <w:p w:rsidR="00840968" w:rsidRPr="00850B07" w:rsidRDefault="00840968" w:rsidP="00850B07">
      <w:pPr>
        <w:spacing w:after="0" w:line="240" w:lineRule="auto"/>
        <w:jc w:val="right"/>
        <w:rPr>
          <w:rFonts w:ascii="Times New Roman" w:hAnsi="Times New Roman" w:cs="Times New Roman"/>
          <w:b/>
          <w:sz w:val="24"/>
          <w:szCs w:val="24"/>
        </w:rPr>
      </w:pPr>
      <w:r w:rsidRPr="00850B07">
        <w:rPr>
          <w:rFonts w:ascii="Times New Roman" w:hAnsi="Times New Roman" w:cs="Times New Roman"/>
          <w:b/>
          <w:sz w:val="24"/>
          <w:szCs w:val="24"/>
        </w:rPr>
        <w:t>23 сентября 2020</w:t>
      </w:r>
    </w:p>
    <w:p w:rsidR="00840968" w:rsidRPr="00850B07" w:rsidRDefault="00840968" w:rsidP="00850B07">
      <w:pPr>
        <w:spacing w:after="0" w:line="240" w:lineRule="auto"/>
        <w:jc w:val="center"/>
        <w:rPr>
          <w:rFonts w:ascii="Times New Roman" w:hAnsi="Times New Roman" w:cs="Times New Roman"/>
          <w:b/>
          <w:sz w:val="24"/>
          <w:szCs w:val="24"/>
        </w:rPr>
      </w:pPr>
      <w:r w:rsidRPr="00850B07">
        <w:rPr>
          <w:rFonts w:ascii="Times New Roman" w:hAnsi="Times New Roman" w:cs="Times New Roman"/>
          <w:b/>
          <w:sz w:val="24"/>
          <w:szCs w:val="24"/>
        </w:rPr>
        <w:t>Недвижимость людей пожилого возраста: как зарегистрировать и как защитить</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Пенсионеры сегодня – это активные участники оборота недвижимости, а их обращения в Росреестр чаще всего о том, действительны ли их документы на недвижимость, стоит ли устанавливать границы земельного участка, как можно зарегистрировать право по дачной амнистии и как обезопасить себя от мошенников в сфере недвижимости. Заместитель начальника отдела правового обеспечения Управления Росреестра </w:t>
      </w:r>
      <w:r w:rsidRPr="00850B07">
        <w:rPr>
          <w:rFonts w:ascii="Times New Roman" w:hAnsi="Times New Roman" w:cs="Times New Roman"/>
          <w:b/>
          <w:sz w:val="24"/>
          <w:szCs w:val="24"/>
        </w:rPr>
        <w:t>Константин Минин</w:t>
      </w:r>
      <w:r w:rsidRPr="00850B07">
        <w:rPr>
          <w:rFonts w:ascii="Times New Roman" w:hAnsi="Times New Roman" w:cs="Times New Roman"/>
          <w:sz w:val="24"/>
          <w:szCs w:val="24"/>
        </w:rPr>
        <w:t xml:space="preserve"> дал исчерпывающие ответы на эти вопросы.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Все ранее выданные свидетельства признаются юридически действительными и не требуют замены, подчеркивает эксперт. При этом владелец недвижимости может обратиться в Росреестр, чтобы внести информацию о своих правах в Единый государственный реестр недвижимости (ЕГРН). Это позволит третьим лицам знать, что у конкретной недвижимости уже есть собственник.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 </w:t>
      </w:r>
      <w:r w:rsidRPr="00850B07">
        <w:rPr>
          <w:rFonts w:ascii="Times New Roman" w:hAnsi="Times New Roman" w:cs="Times New Roman"/>
          <w:i/>
          <w:sz w:val="24"/>
          <w:szCs w:val="24"/>
        </w:rPr>
        <w:t>Когда информация о праве будет внесена в ЕГРН, на руки заявитель получит выписку из ЕГРН. С 2016 года свидетельства о регистрации не выдаются. Сегодня единственный документ, подтверждающий право собственности – это выписка из Единого государственного реестра недвижимости</w:t>
      </w:r>
      <w:r w:rsidRPr="00850B07">
        <w:rPr>
          <w:rFonts w:ascii="Times New Roman" w:hAnsi="Times New Roman" w:cs="Times New Roman"/>
          <w:sz w:val="24"/>
          <w:szCs w:val="24"/>
        </w:rPr>
        <w:t xml:space="preserve">, - говорит Константин Минин.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Кстати, если заказать выписку из ЕГРН на ранее учтенный земельный участок, то в ней будет написано: «границы являются декларированными и подлежат уточнению при проведении межевания». Это означает, что границы участка не установлены и не внесены в ЕГРН. Хорошо, если в будущем соседи мирно узаконят границу между своими земельными участками, но на практике бывают и другие ситуации. Поэтому Константин Минин рекомендует обезопасить себя от споров с соседями и от вопросов органов власти и установить границы своего земельного участка.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Если же земельный участок не зарегистрирован, его можно оформить в порядке дачной амнистии, представив минимальный комплект документов. Так, участок, расположенный на землях для личного </w:t>
      </w:r>
      <w:r w:rsidRPr="00850B07">
        <w:rPr>
          <w:rFonts w:ascii="Times New Roman" w:hAnsi="Times New Roman" w:cs="Times New Roman"/>
          <w:sz w:val="24"/>
          <w:szCs w:val="24"/>
        </w:rPr>
        <w:lastRenderedPageBreak/>
        <w:t xml:space="preserve">подсобного хозяйства, можно узаконить на основании выписки из похозяйственной книги, а участок, который находится на землях для садоводства или для индивидуального жилищного строительства – на основании ранее выданного свидетельства. При этом старые документы должны соответствовать порядку, действовавшему на момент их выдачи: в них обязательно должна быть указана дата выдачи, стоять подпись и печать.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Развитие информационных технологий и электронных услуг Росреестра неразрывно связаны с новыми принципами безопасности, установленных законодательством, чтобы защитить владельцев недвижимости от мошенников. Несмотря на то, что сегодня продать недвижимость можно через интернет, для этого потребуется соблюдение обязательных условий: наличие электронно-цифровой подписи владельца недвижимости и заявление правообладателя о согласии на электронную регистрацию. </w:t>
      </w:r>
    </w:p>
    <w:p w:rsidR="00840968" w:rsidRPr="00850B07" w:rsidRDefault="00840968" w:rsidP="00850B07">
      <w:pPr>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 </w:t>
      </w:r>
      <w:r w:rsidRPr="00850B07">
        <w:rPr>
          <w:rFonts w:ascii="Times New Roman" w:hAnsi="Times New Roman" w:cs="Times New Roman"/>
          <w:i/>
          <w:sz w:val="24"/>
          <w:szCs w:val="24"/>
        </w:rPr>
        <w:t>Заявление о согласии на электронную регистрацию подается лично, в многофункциональном центре. Если правообладатель его не напишет, то регистрация перехода права будет невозможна.  Кроме того, если есть опасения за квартиру, дом или земельный участок, через многофункциональный центр подайте в Росреестр заявление о невозможности регистрационных действий без вашего участия, и тогда в Единый государственный реестр недвижимости будет внесена соответствующая отметка и кроме вас вашу недвижимость никто не сможет продать</w:t>
      </w:r>
      <w:r w:rsidRPr="00850B07">
        <w:rPr>
          <w:rFonts w:ascii="Times New Roman" w:hAnsi="Times New Roman" w:cs="Times New Roman"/>
          <w:sz w:val="24"/>
          <w:szCs w:val="24"/>
        </w:rPr>
        <w:t xml:space="preserve">, - говорит Константин Минин. </w:t>
      </w:r>
    </w:p>
    <w:p w:rsidR="00840968" w:rsidRPr="00850B07" w:rsidRDefault="003A5DF8" w:rsidP="00850B07">
      <w:pPr>
        <w:suppressAutoHyphens/>
        <w:autoSpaceDE w:val="0"/>
        <w:autoSpaceDN w:val="0"/>
        <w:adjustRightInd w:val="0"/>
        <w:spacing w:after="0" w:line="240" w:lineRule="auto"/>
        <w:jc w:val="both"/>
        <w:rPr>
          <w:rFonts w:ascii="Times New Roman" w:hAnsi="Times New Roman" w:cs="Times New Roman"/>
          <w:b/>
          <w:noProof/>
          <w:sz w:val="24"/>
          <w:szCs w:val="24"/>
          <w:lang w:eastAsia="sk-SK"/>
        </w:rPr>
      </w:pPr>
      <w:r w:rsidRPr="003A5DF8">
        <w:rPr>
          <w:rFonts w:ascii="Times New Roman" w:hAnsi="Times New Roman" w:cs="Times New Roman"/>
          <w:noProof/>
          <w:sz w:val="24"/>
          <w:szCs w:val="24"/>
        </w:rPr>
        <w:pict>
          <v:shape id="_x0000_s1029" type="#_x0000_t32" style="position:absolute;left:0;text-align:left;margin-left:-7.35pt;margin-top:1.1pt;width:49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840968" w:rsidRPr="00850B07">
        <w:rPr>
          <w:rFonts w:ascii="Times New Roman" w:hAnsi="Times New Roman" w:cs="Times New Roman"/>
          <w:b/>
          <w:noProof/>
          <w:sz w:val="24"/>
          <w:szCs w:val="24"/>
          <w:lang w:eastAsia="sk-SK"/>
        </w:rPr>
        <w:t xml:space="preserve">Контакты для СМИ: </w:t>
      </w:r>
    </w:p>
    <w:p w:rsidR="00840968" w:rsidRPr="00850B07" w:rsidRDefault="00840968" w:rsidP="00850B07">
      <w:pPr>
        <w:suppressAutoHyphens/>
        <w:autoSpaceDE w:val="0"/>
        <w:autoSpaceDN w:val="0"/>
        <w:adjustRightInd w:val="0"/>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Ольга Никитина, помощник руководителя Управления Росреестра </w:t>
      </w:r>
    </w:p>
    <w:p w:rsidR="00840968" w:rsidRPr="00850B07" w:rsidRDefault="00840968" w:rsidP="00850B07">
      <w:pPr>
        <w:tabs>
          <w:tab w:val="left" w:pos="3900"/>
        </w:tabs>
        <w:suppressAutoHyphens/>
        <w:autoSpaceDE w:val="0"/>
        <w:autoSpaceDN w:val="0"/>
        <w:adjustRightInd w:val="0"/>
        <w:spacing w:after="0" w:line="240" w:lineRule="auto"/>
        <w:jc w:val="both"/>
        <w:rPr>
          <w:rFonts w:ascii="Times New Roman" w:hAnsi="Times New Roman" w:cs="Times New Roman"/>
          <w:sz w:val="24"/>
          <w:szCs w:val="24"/>
        </w:rPr>
      </w:pPr>
      <w:r w:rsidRPr="00850B07">
        <w:rPr>
          <w:rFonts w:ascii="Times New Roman" w:hAnsi="Times New Roman" w:cs="Times New Roman"/>
          <w:sz w:val="24"/>
          <w:szCs w:val="24"/>
        </w:rPr>
        <w:t xml:space="preserve">8 927 690 73 51, </w:t>
      </w:r>
      <w:hyperlink r:id="rId13" w:history="1">
        <w:r w:rsidRPr="00850B07">
          <w:rPr>
            <w:rFonts w:ascii="Times New Roman" w:hAnsi="Times New Roman" w:cs="Times New Roman"/>
            <w:color w:val="0000FF"/>
            <w:sz w:val="24"/>
            <w:szCs w:val="24"/>
            <w:u w:val="single"/>
            <w:shd w:val="clear" w:color="auto" w:fill="FFFFFF"/>
            <w:lang w:val="en-US"/>
          </w:rPr>
          <w:t>pr</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samara</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mail</w:t>
        </w:r>
        <w:r w:rsidRPr="00850B07">
          <w:rPr>
            <w:rFonts w:ascii="Times New Roman" w:hAnsi="Times New Roman" w:cs="Times New Roman"/>
            <w:color w:val="0000FF"/>
            <w:sz w:val="24"/>
            <w:szCs w:val="24"/>
            <w:u w:val="single"/>
            <w:shd w:val="clear" w:color="auto" w:fill="FFFFFF"/>
          </w:rPr>
          <w:t>.</w:t>
        </w:r>
        <w:r w:rsidRPr="00850B07">
          <w:rPr>
            <w:rFonts w:ascii="Times New Roman" w:hAnsi="Times New Roman" w:cs="Times New Roman"/>
            <w:color w:val="0000FF"/>
            <w:sz w:val="24"/>
            <w:szCs w:val="24"/>
            <w:u w:val="single"/>
            <w:shd w:val="clear" w:color="auto" w:fill="FFFFFF"/>
            <w:lang w:val="en-US"/>
          </w:rPr>
          <w:t>ru</w:t>
        </w:r>
      </w:hyperlink>
      <w:r w:rsidR="003A5DF8" w:rsidRPr="003A5DF8">
        <w:rPr>
          <w:rFonts w:ascii="Times New Roman" w:hAnsi="Times New Roman" w:cs="Times New Roman"/>
          <w:noProof/>
          <w:color w:val="000000" w:themeColor="text1"/>
          <w:sz w:val="24"/>
          <w:szCs w:val="24"/>
        </w:rPr>
        <w:pict>
          <v:shape id="_x0000_s1030" type="#_x0000_t32" style="position:absolute;left:0;text-align:left;margin-left:57.85pt;margin-top:673pt;width:472.5pt;height:0;z-index:251665408;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19075" cy="27384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3844"/>
                    </a:xfrm>
                    <a:prstGeom prst="rect">
                      <a:avLst/>
                    </a:prstGeom>
                    <a:noFill/>
                    <a:ln>
                      <a:noFill/>
                    </a:ln>
                  </pic:spPr>
                </pic:pic>
              </a:graphicData>
            </a:graphic>
          </wp:inline>
        </w:drawing>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ОБРАНИЕ ПРЕДСТАВИТЕЛЕ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ЕЛЬСКОГО ПОСЕЛЕНИЯ</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АЯ ДЕРГУНОВК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sz w:val="16"/>
          <w:szCs w:val="16"/>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ЕГЛУШИЦКИ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АМАРСКОЙ ОБЛАСТИ</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z w:val="16"/>
          <w:szCs w:val="16"/>
        </w:rPr>
        <w:t>ЧЕТВЕРТОГО СОЗЫВА</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pacing w:val="20"/>
          <w:sz w:val="16"/>
          <w:szCs w:val="16"/>
        </w:rPr>
        <w:t>РЕШЕНИЕ</w:t>
      </w:r>
      <w:r w:rsidRPr="00850B07">
        <w:rPr>
          <w:rFonts w:ascii="Times New Roman" w:hAnsi="Times New Roman" w:cs="Times New Roman"/>
          <w:b/>
          <w:bCs/>
          <w:sz w:val="16"/>
          <w:szCs w:val="16"/>
        </w:rPr>
        <w:t xml:space="preserve"> № 1</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от 22 сентября 2020 г.</w:t>
      </w:r>
    </w:p>
    <w:p w:rsidR="00850B07" w:rsidRPr="00850B07" w:rsidRDefault="00850B07" w:rsidP="00850B07">
      <w:pPr>
        <w:pStyle w:val="af4"/>
        <w:spacing w:after="0" w:line="240" w:lineRule="auto"/>
        <w:rPr>
          <w:rFonts w:ascii="Times New Roman" w:hAnsi="Times New Roman" w:cs="Times New Roman"/>
          <w:b/>
          <w:sz w:val="24"/>
          <w:szCs w:val="24"/>
        </w:rPr>
      </w:pPr>
      <w:r w:rsidRPr="00850B07">
        <w:rPr>
          <w:rFonts w:ascii="Times New Roman" w:hAnsi="Times New Roman" w:cs="Times New Roman"/>
          <w:b/>
          <w:bCs/>
          <w:sz w:val="24"/>
          <w:szCs w:val="24"/>
        </w:rPr>
        <w:t xml:space="preserve">Об избрании председателя Собрания представителей </w:t>
      </w:r>
      <w:r w:rsidRPr="00850B07">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850B07" w:rsidRPr="00850B07" w:rsidRDefault="00850B07" w:rsidP="00850B07">
      <w:pPr>
        <w:pStyle w:val="ConsPlusNormal"/>
        <w:ind w:firstLine="709"/>
        <w:jc w:val="both"/>
        <w:rPr>
          <w:rFonts w:ascii="Times New Roman" w:hAnsi="Times New Roman" w:cs="Times New Roman"/>
          <w:b/>
          <w:sz w:val="24"/>
          <w:szCs w:val="24"/>
        </w:rPr>
      </w:pPr>
      <w:r w:rsidRPr="00850B07">
        <w:rPr>
          <w:rFonts w:ascii="Times New Roman" w:hAnsi="Times New Roman" w:cs="Times New Roman"/>
          <w:sz w:val="24"/>
          <w:szCs w:val="24"/>
        </w:rPr>
        <w:t xml:space="preserve">В соответствии с ч. 3 ст. 34 </w:t>
      </w:r>
      <w:hyperlink r:id="rId15" w:history="1">
        <w:r w:rsidRPr="00850B07">
          <w:rPr>
            <w:rFonts w:ascii="Times New Roman" w:hAnsi="Times New Roman" w:cs="Times New Roman"/>
            <w:sz w:val="24"/>
            <w:szCs w:val="24"/>
          </w:rPr>
          <w:t>Устав</w:t>
        </w:r>
      </w:hyperlink>
      <w:r w:rsidRPr="00850B07">
        <w:rPr>
          <w:rFonts w:ascii="Times New Roman" w:hAnsi="Times New Roman" w:cs="Times New Roman"/>
          <w:sz w:val="24"/>
          <w:szCs w:val="24"/>
        </w:rPr>
        <w:t>а сельского поселения Большая Дергуновка муниципального района Большеглушицкий Самарской области и  п. 3 Регламента Собрания представителей сельского поселения Большая Дергуновка муниципального района Большеглушицкий Самарской области, утвержденного решением Собрания представителей сельского поселения Большая Дергуновка муниципального района Большеглушицкий Самарской области от 27.06.2011 г. №26, Собрание представителей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850B07">
        <w:rPr>
          <w:rFonts w:ascii="Times New Roman" w:hAnsi="Times New Roman" w:cs="Times New Roman"/>
          <w:b/>
          <w:sz w:val="24"/>
          <w:szCs w:val="24"/>
        </w:rPr>
        <w:t>РЕШИЛО:</w:t>
      </w:r>
    </w:p>
    <w:p w:rsidR="00850B07" w:rsidRPr="00850B07" w:rsidRDefault="00850B07" w:rsidP="00850B07">
      <w:pPr>
        <w:pStyle w:val="af4"/>
        <w:spacing w:after="0" w:line="240" w:lineRule="auto"/>
        <w:ind w:firstLine="709"/>
        <w:jc w:val="both"/>
        <w:rPr>
          <w:rFonts w:ascii="Times New Roman" w:hAnsi="Times New Roman" w:cs="Times New Roman"/>
          <w:b/>
          <w:sz w:val="24"/>
          <w:szCs w:val="24"/>
        </w:rPr>
      </w:pPr>
      <w:r w:rsidRPr="00850B07">
        <w:rPr>
          <w:rFonts w:ascii="Times New Roman" w:hAnsi="Times New Roman" w:cs="Times New Roman"/>
          <w:sz w:val="24"/>
          <w:szCs w:val="24"/>
        </w:rPr>
        <w:t>1. Избрать председателем Собрания представителей сельского поселения Большая Дергуновка муниципального района Большеглушицкий Самарской области Чечина Александра Владимировича, депутата по одномандатному избирательному округу № 3.</w:t>
      </w:r>
    </w:p>
    <w:p w:rsidR="00850B07" w:rsidRPr="00850B07" w:rsidRDefault="00850B07" w:rsidP="00850B07">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2. Настоящее Решение вступает в силу со дня его принятия.</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bookmarkStart w:id="3" w:name="Par23"/>
      <w:bookmarkEnd w:id="3"/>
      <w:r w:rsidRPr="00850B07">
        <w:rPr>
          <w:rFonts w:ascii="Times New Roman" w:hAnsi="Times New Roman" w:cs="Times New Roman"/>
          <w:b/>
          <w:sz w:val="24"/>
          <w:szCs w:val="24"/>
        </w:rPr>
        <w:t>Председательствующий депутат Собрания представителей</w:t>
      </w:r>
      <w:r>
        <w:rPr>
          <w:rFonts w:ascii="Times New Roman" w:hAnsi="Times New Roman" w:cs="Times New Roman"/>
          <w:b/>
          <w:sz w:val="24"/>
          <w:szCs w:val="24"/>
        </w:rPr>
        <w:t xml:space="preserve"> </w:t>
      </w:r>
      <w:r w:rsidRPr="00850B07">
        <w:rPr>
          <w:rFonts w:ascii="Times New Roman" w:hAnsi="Times New Roman" w:cs="Times New Roman"/>
          <w:b/>
          <w:sz w:val="24"/>
          <w:szCs w:val="24"/>
        </w:rPr>
        <w:t>сельского поселения Большая Дергуновка</w:t>
      </w:r>
      <w:r>
        <w:rPr>
          <w:rFonts w:ascii="Times New Roman" w:hAnsi="Times New Roman" w:cs="Times New Roman"/>
          <w:b/>
          <w:sz w:val="24"/>
          <w:szCs w:val="24"/>
        </w:rPr>
        <w:t xml:space="preserve"> </w:t>
      </w:r>
      <w:r w:rsidRPr="00850B07">
        <w:rPr>
          <w:rFonts w:ascii="Times New Roman" w:hAnsi="Times New Roman" w:cs="Times New Roman"/>
          <w:b/>
          <w:sz w:val="24"/>
          <w:szCs w:val="24"/>
        </w:rPr>
        <w:t>муниципального района Большеглушицкий</w:t>
      </w:r>
      <w:r>
        <w:rPr>
          <w:rFonts w:ascii="Times New Roman" w:hAnsi="Times New Roman" w:cs="Times New Roman"/>
          <w:b/>
          <w:sz w:val="24"/>
          <w:szCs w:val="24"/>
        </w:rPr>
        <w:t xml:space="preserve"> </w:t>
      </w:r>
      <w:r w:rsidRPr="00850B07">
        <w:rPr>
          <w:rFonts w:ascii="Times New Roman" w:hAnsi="Times New Roman" w:cs="Times New Roman"/>
          <w:b/>
          <w:sz w:val="24"/>
          <w:szCs w:val="24"/>
        </w:rPr>
        <w:t xml:space="preserve">Самарской области     </w:t>
      </w:r>
      <w:bookmarkStart w:id="4" w:name="Par38"/>
      <w:bookmarkStart w:id="5" w:name="Par194"/>
      <w:bookmarkEnd w:id="4"/>
      <w:bookmarkEnd w:id="5"/>
      <w:r w:rsidRPr="00850B07">
        <w:rPr>
          <w:rFonts w:ascii="Times New Roman" w:hAnsi="Times New Roman" w:cs="Times New Roman"/>
          <w:b/>
          <w:sz w:val="24"/>
          <w:szCs w:val="24"/>
        </w:rPr>
        <w:t>Е.И. Максименко</w:t>
      </w:r>
    </w:p>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38125" cy="29765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97656"/>
                    </a:xfrm>
                    <a:prstGeom prst="rect">
                      <a:avLst/>
                    </a:prstGeom>
                    <a:noFill/>
                    <a:ln>
                      <a:noFill/>
                    </a:ln>
                  </pic:spPr>
                </pic:pic>
              </a:graphicData>
            </a:graphic>
          </wp:inline>
        </w:drawing>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ОБРАНИЕ ПРЕДСТАВИТЕЛЕ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 xml:space="preserve">СЕЛЬСКОГО ПОСЕЛЕНИЯ </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АЯ ДЕРГУНОВК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sz w:val="16"/>
          <w:szCs w:val="16"/>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ЕГЛУШИЦКИ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АМАРСКОЙ ОБЛАСТИ</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z w:val="16"/>
          <w:szCs w:val="16"/>
        </w:rPr>
        <w:t>ЧЕТВЕРТОГО СОЗЫВА</w:t>
      </w:r>
    </w:p>
    <w:p w:rsidR="00850B07" w:rsidRPr="00850B07" w:rsidRDefault="00850B07" w:rsidP="00850B07">
      <w:pPr>
        <w:spacing w:after="0" w:line="240" w:lineRule="auto"/>
        <w:jc w:val="center"/>
        <w:rPr>
          <w:rFonts w:ascii="Times New Roman" w:hAnsi="Times New Roman" w:cs="Times New Roman"/>
          <w:bCs/>
          <w:color w:val="FF0000"/>
          <w:sz w:val="16"/>
          <w:szCs w:val="16"/>
          <w:u w:val="single"/>
        </w:rPr>
      </w:pPr>
      <w:r w:rsidRPr="00850B07">
        <w:rPr>
          <w:rFonts w:ascii="Times New Roman" w:hAnsi="Times New Roman" w:cs="Times New Roman"/>
          <w:b/>
          <w:bCs/>
          <w:spacing w:val="20"/>
          <w:sz w:val="16"/>
          <w:szCs w:val="16"/>
        </w:rPr>
        <w:t>РЕШЕНИЕ</w:t>
      </w:r>
      <w:r w:rsidRPr="00850B07">
        <w:rPr>
          <w:rFonts w:ascii="Times New Roman" w:hAnsi="Times New Roman" w:cs="Times New Roman"/>
          <w:b/>
          <w:bCs/>
          <w:sz w:val="16"/>
          <w:szCs w:val="16"/>
        </w:rPr>
        <w:t xml:space="preserve"> № 2</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от 22 сентября 2020 г.</w:t>
      </w:r>
    </w:p>
    <w:p w:rsidR="00850B07" w:rsidRPr="00850B07" w:rsidRDefault="00850B07" w:rsidP="00850B07">
      <w:pPr>
        <w:pStyle w:val="af4"/>
        <w:spacing w:after="0" w:line="240" w:lineRule="auto"/>
        <w:rPr>
          <w:rFonts w:ascii="Times New Roman" w:hAnsi="Times New Roman" w:cs="Times New Roman"/>
          <w:b/>
          <w:sz w:val="24"/>
          <w:szCs w:val="24"/>
        </w:rPr>
      </w:pPr>
      <w:r w:rsidRPr="00850B07">
        <w:rPr>
          <w:rFonts w:ascii="Times New Roman" w:hAnsi="Times New Roman" w:cs="Times New Roman"/>
          <w:b/>
          <w:bCs/>
          <w:sz w:val="24"/>
          <w:szCs w:val="24"/>
        </w:rPr>
        <w:t xml:space="preserve">Об избрании заместителя председателя Собрания представителей </w:t>
      </w:r>
      <w:r w:rsidRPr="00850B07">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850B07" w:rsidRPr="00850B07" w:rsidRDefault="00850B07" w:rsidP="00850B07">
      <w:pPr>
        <w:pStyle w:val="ConsPlusNormal"/>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В соответствии с </w:t>
      </w:r>
      <w:hyperlink r:id="rId17" w:history="1">
        <w:r w:rsidRPr="00850B07">
          <w:rPr>
            <w:rFonts w:ascii="Times New Roman" w:hAnsi="Times New Roman" w:cs="Times New Roman"/>
            <w:sz w:val="24"/>
            <w:szCs w:val="24"/>
          </w:rPr>
          <w:t>Устав</w:t>
        </w:r>
      </w:hyperlink>
      <w:r w:rsidRPr="00850B07">
        <w:rPr>
          <w:rFonts w:ascii="Times New Roman" w:hAnsi="Times New Roman" w:cs="Times New Roman"/>
          <w:sz w:val="24"/>
          <w:szCs w:val="24"/>
        </w:rPr>
        <w:t xml:space="preserve">ом сельского поселения Большая Дергуновка муниципального района Большеглушицкий Самарской области и  п. 4 Регламента Собрания представителей сельского поселения Большая Дергуновка муниципального района Большеглушицкий Самарской области, утвержденного решением Собрания представителей сельского поселения Большая Дергуновка муниципального района </w:t>
      </w:r>
      <w:r w:rsidRPr="00850B07">
        <w:rPr>
          <w:rFonts w:ascii="Times New Roman" w:hAnsi="Times New Roman" w:cs="Times New Roman"/>
          <w:sz w:val="24"/>
          <w:szCs w:val="24"/>
        </w:rPr>
        <w:lastRenderedPageBreak/>
        <w:t>Большеглушицкий Самарской области от 27.06.2011 г.  №26, Собрание представителей сельского поселения Большая Дергуновка муниципального района Большеглушицкий Самарской области</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sz w:val="24"/>
          <w:szCs w:val="24"/>
        </w:rPr>
      </w:pPr>
      <w:r w:rsidRPr="00850B07">
        <w:rPr>
          <w:rFonts w:ascii="Times New Roman" w:hAnsi="Times New Roman" w:cs="Times New Roman"/>
          <w:b/>
          <w:sz w:val="24"/>
          <w:szCs w:val="24"/>
        </w:rPr>
        <w:t>РЕШИЛО:</w:t>
      </w:r>
    </w:p>
    <w:p w:rsidR="00850B07" w:rsidRPr="00850B07" w:rsidRDefault="00850B07" w:rsidP="00850B07">
      <w:pPr>
        <w:pStyle w:val="af4"/>
        <w:spacing w:after="0" w:line="240" w:lineRule="auto"/>
        <w:ind w:firstLine="709"/>
        <w:jc w:val="both"/>
        <w:rPr>
          <w:rFonts w:ascii="Times New Roman" w:hAnsi="Times New Roman" w:cs="Times New Roman"/>
          <w:b/>
          <w:sz w:val="24"/>
          <w:szCs w:val="24"/>
        </w:rPr>
      </w:pPr>
      <w:r w:rsidRPr="00850B07">
        <w:rPr>
          <w:rFonts w:ascii="Times New Roman" w:hAnsi="Times New Roman" w:cs="Times New Roman"/>
          <w:sz w:val="24"/>
          <w:szCs w:val="24"/>
        </w:rPr>
        <w:t>1. Избрать заместителем председателя  Собрания представителей сельского поселения Большая Дергуновка муниципального района Большеглушицкий Самарской области Максименко Евгения Иосифовича, депутата по одномандатному избирательному округу № 4.</w:t>
      </w:r>
    </w:p>
    <w:p w:rsidR="00850B07" w:rsidRPr="00850B07" w:rsidRDefault="00850B07" w:rsidP="00850B07">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2. Настоящее Решение вступает в силу со дня его принятия.</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Председатель Собрания представителей</w:t>
      </w:r>
      <w:r>
        <w:rPr>
          <w:rFonts w:ascii="Times New Roman" w:hAnsi="Times New Roman" w:cs="Times New Roman"/>
          <w:b/>
          <w:sz w:val="24"/>
          <w:szCs w:val="24"/>
        </w:rPr>
        <w:t xml:space="preserve"> </w:t>
      </w:r>
      <w:r w:rsidRPr="00850B07">
        <w:rPr>
          <w:rFonts w:ascii="Times New Roman" w:hAnsi="Times New Roman" w:cs="Times New Roman"/>
          <w:b/>
          <w:sz w:val="24"/>
          <w:szCs w:val="24"/>
        </w:rPr>
        <w:t>сельского поселения Большая Дергуновка</w:t>
      </w:r>
      <w:r w:rsidRPr="00850B0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муниципального района Большеглушицкий</w:t>
      </w:r>
      <w:r>
        <w:rPr>
          <w:rFonts w:ascii="Times New Roman" w:hAnsi="Times New Roman" w:cs="Times New Roman"/>
          <w:b/>
          <w:sz w:val="24"/>
          <w:szCs w:val="24"/>
        </w:rPr>
        <w:t xml:space="preserve"> </w:t>
      </w:r>
      <w:r w:rsidRPr="00850B07">
        <w:rPr>
          <w:rFonts w:ascii="Times New Roman" w:hAnsi="Times New Roman" w:cs="Times New Roman"/>
          <w:b/>
          <w:sz w:val="24"/>
          <w:szCs w:val="24"/>
        </w:rPr>
        <w:t xml:space="preserve">Самарской области                                     А.В. Чечин              </w:t>
      </w:r>
    </w:p>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09550" cy="26193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61938"/>
                    </a:xfrm>
                    <a:prstGeom prst="rect">
                      <a:avLst/>
                    </a:prstGeom>
                    <a:noFill/>
                    <a:ln>
                      <a:noFill/>
                    </a:ln>
                  </pic:spPr>
                </pic:pic>
              </a:graphicData>
            </a:graphic>
          </wp:inline>
        </w:drawing>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ОБРАНИЕ ПРЕДСТАВИТЕЛЕ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 xml:space="preserve">СЕЛЬСКОГО ПОСЕЛЕНИЯ </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АЯ ДЕРГУНОВК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sz w:val="16"/>
          <w:szCs w:val="16"/>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ЕГЛУШИЦКИ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АМАРСКОЙ ОБЛАСТИ</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z w:val="16"/>
          <w:szCs w:val="16"/>
        </w:rPr>
        <w:t>ЧЕТВЕРТОГО СОЗЫВА</w:t>
      </w:r>
    </w:p>
    <w:p w:rsidR="00850B07" w:rsidRPr="00850B07" w:rsidRDefault="00850B07" w:rsidP="00850B07">
      <w:pPr>
        <w:spacing w:after="0" w:line="240" w:lineRule="auto"/>
        <w:jc w:val="center"/>
        <w:rPr>
          <w:rFonts w:ascii="Times New Roman" w:hAnsi="Times New Roman" w:cs="Times New Roman"/>
          <w:bCs/>
          <w:color w:val="FF0000"/>
          <w:sz w:val="16"/>
          <w:szCs w:val="16"/>
          <w:u w:val="single"/>
        </w:rPr>
      </w:pPr>
      <w:r w:rsidRPr="00850B07">
        <w:rPr>
          <w:rFonts w:ascii="Times New Roman" w:hAnsi="Times New Roman" w:cs="Times New Roman"/>
          <w:b/>
          <w:bCs/>
          <w:spacing w:val="20"/>
          <w:sz w:val="16"/>
          <w:szCs w:val="16"/>
        </w:rPr>
        <w:t>РЕШЕНИЕ</w:t>
      </w:r>
      <w:r w:rsidRPr="00850B07">
        <w:rPr>
          <w:rFonts w:ascii="Times New Roman" w:hAnsi="Times New Roman" w:cs="Times New Roman"/>
          <w:b/>
          <w:bCs/>
          <w:sz w:val="16"/>
          <w:szCs w:val="16"/>
        </w:rPr>
        <w:t xml:space="preserve"> № 3                        </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от 22 сентября 2020 г.</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bCs/>
          <w:sz w:val="24"/>
          <w:szCs w:val="24"/>
        </w:rPr>
      </w:pPr>
      <w:r w:rsidRPr="00850B07">
        <w:rPr>
          <w:rFonts w:ascii="Times New Roman" w:hAnsi="Times New Roman" w:cs="Times New Roman"/>
          <w:b/>
          <w:bCs/>
          <w:sz w:val="24"/>
          <w:szCs w:val="24"/>
        </w:rPr>
        <w:t>Об избрании из состава Собрания представителей сельского поселения Большая Дергуновка муниципального района Большеглушицкий Самарской области депутатов Собрания представителей сельского поселения Большая Дергуновка муниципального района Большеглушицкий Самарской области в состав Собрания представителей муниципального района Большеглушицкий Самарской области</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В соответствии с Федеральным </w:t>
      </w:r>
      <w:hyperlink r:id="rId19" w:history="1">
        <w:r w:rsidRPr="00850B07">
          <w:rPr>
            <w:rFonts w:ascii="Times New Roman" w:hAnsi="Times New Roman" w:cs="Times New Roman"/>
            <w:sz w:val="24"/>
            <w:szCs w:val="24"/>
          </w:rPr>
          <w:t>законом</w:t>
        </w:r>
      </w:hyperlink>
      <w:r w:rsidRPr="00850B0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hyperlink r:id="rId20" w:history="1">
        <w:r w:rsidRPr="00850B07">
          <w:rPr>
            <w:rFonts w:ascii="Times New Roman" w:hAnsi="Times New Roman" w:cs="Times New Roman"/>
            <w:sz w:val="24"/>
            <w:szCs w:val="24"/>
          </w:rPr>
          <w:t>Уставом</w:t>
        </w:r>
      </w:hyperlink>
      <w:r w:rsidRPr="00850B07">
        <w:rPr>
          <w:rFonts w:ascii="Times New Roman" w:hAnsi="Times New Roman" w:cs="Times New Roman"/>
          <w:sz w:val="24"/>
          <w:szCs w:val="24"/>
        </w:rPr>
        <w:t xml:space="preserve">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Большеглушицкий Самарской области, Собрание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sz w:val="24"/>
          <w:szCs w:val="24"/>
        </w:rPr>
      </w:pPr>
      <w:r w:rsidRPr="00850B07">
        <w:rPr>
          <w:rFonts w:ascii="Times New Roman" w:hAnsi="Times New Roman" w:cs="Times New Roman"/>
          <w:b/>
          <w:sz w:val="24"/>
          <w:szCs w:val="24"/>
        </w:rPr>
        <w:t>РЕШИЛО:</w:t>
      </w:r>
    </w:p>
    <w:p w:rsidR="00850B07" w:rsidRPr="00850B07" w:rsidRDefault="00850B07" w:rsidP="00850B07">
      <w:pPr>
        <w:pStyle w:val="a3"/>
        <w:widowControl w:val="0"/>
        <w:numPr>
          <w:ilvl w:val="0"/>
          <w:numId w:val="48"/>
        </w:numPr>
        <w:autoSpaceDE w:val="0"/>
        <w:autoSpaceDN w:val="0"/>
        <w:adjustRightInd w:val="0"/>
        <w:spacing w:after="0" w:line="240" w:lineRule="auto"/>
        <w:ind w:left="0" w:firstLine="851"/>
        <w:jc w:val="both"/>
        <w:rPr>
          <w:rFonts w:ascii="Times New Roman" w:hAnsi="Times New Roman" w:cs="Times New Roman"/>
          <w:sz w:val="24"/>
          <w:szCs w:val="24"/>
        </w:rPr>
      </w:pPr>
      <w:r w:rsidRPr="00850B07">
        <w:rPr>
          <w:rFonts w:ascii="Times New Roman" w:hAnsi="Times New Roman" w:cs="Times New Roman"/>
          <w:bCs/>
          <w:sz w:val="24"/>
          <w:szCs w:val="24"/>
        </w:rPr>
        <w:t>Избрать из состава Собрания представителей сельского поселения 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bCs/>
          <w:sz w:val="24"/>
          <w:szCs w:val="24"/>
        </w:rPr>
        <w:t>муниципального района Большеглушицкий Самарской области следующих депутатов Собрания представителей сельского поселения 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bCs/>
          <w:sz w:val="24"/>
          <w:szCs w:val="24"/>
        </w:rPr>
        <w:t>муниципального района Большеглушицкий Самарской области в состав Собрания представителей муниципального района Большеглушицкий Самарской области</w:t>
      </w:r>
      <w:r w:rsidRPr="00850B07">
        <w:rPr>
          <w:rFonts w:ascii="Times New Roman" w:hAnsi="Times New Roman" w:cs="Times New Roman"/>
          <w:sz w:val="24"/>
          <w:szCs w:val="24"/>
        </w:rPr>
        <w:t>:</w:t>
      </w:r>
    </w:p>
    <w:p w:rsidR="00850B07" w:rsidRPr="00850B07" w:rsidRDefault="00850B07" w:rsidP="00850B07">
      <w:pPr>
        <w:pStyle w:val="a3"/>
        <w:widowControl w:val="0"/>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850B07">
        <w:rPr>
          <w:rFonts w:ascii="Times New Roman" w:hAnsi="Times New Roman" w:cs="Times New Roman"/>
          <w:sz w:val="24"/>
          <w:szCs w:val="24"/>
        </w:rPr>
        <w:t>Чечина Александра Владимировича  – председателя Собрания представителей сельского поселения</w:t>
      </w:r>
      <w:r w:rsidRPr="00850B07">
        <w:rPr>
          <w:rFonts w:ascii="Times New Roman" w:hAnsi="Times New Roman" w:cs="Times New Roman"/>
          <w:spacing w:val="20"/>
          <w:sz w:val="24"/>
          <w:szCs w:val="24"/>
        </w:rPr>
        <w:t xml:space="preserve"> 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w:t>
      </w:r>
    </w:p>
    <w:p w:rsidR="00850B07" w:rsidRPr="00850B07" w:rsidRDefault="00850B07" w:rsidP="00850B07">
      <w:pPr>
        <w:pStyle w:val="a3"/>
        <w:widowControl w:val="0"/>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850B07">
        <w:rPr>
          <w:rFonts w:ascii="Times New Roman" w:hAnsi="Times New Roman" w:cs="Times New Roman"/>
          <w:sz w:val="24"/>
          <w:szCs w:val="24"/>
        </w:rPr>
        <w:t>Максименко Евгения Иосифовича – депутата Собрания представителей сельского поселения</w:t>
      </w:r>
      <w:r w:rsidRPr="00850B07">
        <w:rPr>
          <w:rFonts w:ascii="Times New Roman" w:hAnsi="Times New Roman" w:cs="Times New Roman"/>
          <w:spacing w:val="20"/>
          <w:sz w:val="24"/>
          <w:szCs w:val="24"/>
        </w:rPr>
        <w:t xml:space="preserve"> 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w:t>
      </w:r>
    </w:p>
    <w:p w:rsidR="00850B07" w:rsidRPr="00850B07" w:rsidRDefault="00850B07" w:rsidP="00850B07">
      <w:pPr>
        <w:pStyle w:val="a3"/>
        <w:widowControl w:val="0"/>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850B07">
        <w:rPr>
          <w:rFonts w:ascii="Times New Roman" w:hAnsi="Times New Roman" w:cs="Times New Roman"/>
          <w:sz w:val="24"/>
          <w:szCs w:val="24"/>
        </w:rPr>
        <w:t>Настоящее Решение опубликовать в газете «Большедергуновские Вести».</w:t>
      </w:r>
    </w:p>
    <w:p w:rsidR="00850B07" w:rsidRPr="00850B07" w:rsidRDefault="00850B07" w:rsidP="00850B07">
      <w:pPr>
        <w:pStyle w:val="a3"/>
        <w:widowControl w:val="0"/>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850B07">
        <w:rPr>
          <w:rFonts w:ascii="Times New Roman" w:hAnsi="Times New Roman" w:cs="Times New Roman"/>
          <w:sz w:val="24"/>
          <w:szCs w:val="24"/>
        </w:rPr>
        <w:t>Настоящее Решение вступает в силу со дня его принятия.</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Председатель Собрания представителей</w:t>
      </w:r>
      <w:r>
        <w:rPr>
          <w:rFonts w:ascii="Times New Roman" w:hAnsi="Times New Roman" w:cs="Times New Roman"/>
          <w:b/>
          <w:sz w:val="24"/>
          <w:szCs w:val="24"/>
        </w:rPr>
        <w:t xml:space="preserve"> </w:t>
      </w:r>
      <w:r w:rsidRPr="00850B07">
        <w:rPr>
          <w:rFonts w:ascii="Times New Roman" w:hAnsi="Times New Roman" w:cs="Times New Roman"/>
          <w:b/>
          <w:sz w:val="24"/>
          <w:szCs w:val="24"/>
        </w:rPr>
        <w:t xml:space="preserve">сельского поселения </w:t>
      </w:r>
      <w:r w:rsidRPr="00850B07">
        <w:rPr>
          <w:rFonts w:ascii="Times New Roman" w:hAnsi="Times New Roman" w:cs="Times New Roman"/>
          <w:b/>
          <w:bCs/>
          <w:sz w:val="24"/>
          <w:szCs w:val="24"/>
        </w:rPr>
        <w:t>Большая Дергуновка</w:t>
      </w:r>
      <w:r>
        <w:rPr>
          <w:rFonts w:ascii="Times New Roman" w:hAnsi="Times New Roman" w:cs="Times New Roman"/>
          <w:b/>
          <w:bCs/>
          <w:sz w:val="24"/>
          <w:szCs w:val="24"/>
        </w:rPr>
        <w:t xml:space="preserve"> </w:t>
      </w:r>
      <w:r w:rsidRPr="00850B07">
        <w:rPr>
          <w:rFonts w:ascii="Times New Roman" w:hAnsi="Times New Roman" w:cs="Times New Roman"/>
          <w:b/>
          <w:sz w:val="24"/>
          <w:szCs w:val="24"/>
        </w:rPr>
        <w:t>муниципального района Большеглушицкий</w:t>
      </w:r>
      <w:r>
        <w:rPr>
          <w:rFonts w:ascii="Times New Roman" w:hAnsi="Times New Roman" w:cs="Times New Roman"/>
          <w:b/>
          <w:sz w:val="24"/>
          <w:szCs w:val="24"/>
        </w:rPr>
        <w:t xml:space="preserve"> </w:t>
      </w:r>
      <w:r w:rsidRPr="00850B07">
        <w:rPr>
          <w:rFonts w:ascii="Times New Roman" w:hAnsi="Times New Roman" w:cs="Times New Roman"/>
          <w:b/>
          <w:sz w:val="24"/>
          <w:szCs w:val="24"/>
        </w:rPr>
        <w:t>Самарской области                                А.В. Чечин</w:t>
      </w:r>
    </w:p>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66700" cy="3333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ОБРАНИЕ ПРЕДСТАВИТЕЛЕ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 xml:space="preserve">СЕЛЬСКОГО ПОСЕЛЕНИЯ </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АЯ ДЕРГУНОВК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sz w:val="16"/>
          <w:szCs w:val="16"/>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ЕГЛУШИЦКИ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АМАРСКОЙ ОБЛАСТИ</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z w:val="16"/>
          <w:szCs w:val="16"/>
        </w:rPr>
        <w:t>ЧЕТВЕРТОГО СОЗЫВА</w:t>
      </w:r>
    </w:p>
    <w:p w:rsidR="00850B07" w:rsidRPr="00850B07" w:rsidRDefault="00850B07" w:rsidP="00850B07">
      <w:pPr>
        <w:spacing w:after="0" w:line="240" w:lineRule="auto"/>
        <w:jc w:val="center"/>
        <w:rPr>
          <w:rFonts w:ascii="Times New Roman" w:hAnsi="Times New Roman" w:cs="Times New Roman"/>
          <w:bCs/>
          <w:sz w:val="16"/>
          <w:szCs w:val="16"/>
          <w:u w:val="single"/>
        </w:rPr>
      </w:pPr>
      <w:r w:rsidRPr="00850B07">
        <w:rPr>
          <w:rFonts w:ascii="Times New Roman" w:hAnsi="Times New Roman" w:cs="Times New Roman"/>
          <w:b/>
          <w:bCs/>
          <w:spacing w:val="20"/>
          <w:sz w:val="16"/>
          <w:szCs w:val="16"/>
        </w:rPr>
        <w:t>РЕШЕНИЕ</w:t>
      </w:r>
      <w:r w:rsidRPr="00850B07">
        <w:rPr>
          <w:rFonts w:ascii="Times New Roman" w:hAnsi="Times New Roman" w:cs="Times New Roman"/>
          <w:b/>
          <w:bCs/>
          <w:sz w:val="16"/>
          <w:szCs w:val="16"/>
        </w:rPr>
        <w:t xml:space="preserve"> № 4</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от 22 сентября 2020 г.</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bCs/>
          <w:sz w:val="24"/>
          <w:szCs w:val="24"/>
        </w:rPr>
      </w:pPr>
      <w:r w:rsidRPr="00850B07">
        <w:rPr>
          <w:rFonts w:ascii="Times New Roman" w:hAnsi="Times New Roman" w:cs="Times New Roman"/>
          <w:b/>
          <w:bCs/>
          <w:sz w:val="24"/>
          <w:szCs w:val="24"/>
        </w:rPr>
        <w:t>О проведении  конкурса по отбору кандидатур на должность главы сельского поселения Большая Дергуновка муниципального района Большеглушицкий</w:t>
      </w:r>
      <w:r>
        <w:rPr>
          <w:rFonts w:ascii="Times New Roman" w:hAnsi="Times New Roman" w:cs="Times New Roman"/>
          <w:b/>
          <w:bCs/>
          <w:sz w:val="24"/>
          <w:szCs w:val="24"/>
        </w:rPr>
        <w:t xml:space="preserve"> </w:t>
      </w:r>
      <w:r w:rsidRPr="00850B07">
        <w:rPr>
          <w:rFonts w:ascii="Times New Roman" w:hAnsi="Times New Roman" w:cs="Times New Roman"/>
          <w:b/>
          <w:bCs/>
          <w:sz w:val="24"/>
          <w:szCs w:val="24"/>
        </w:rPr>
        <w:t>Самарской области</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В соответствии с Федеральным </w:t>
      </w:r>
      <w:hyperlink r:id="rId22" w:history="1">
        <w:r w:rsidRPr="00850B07">
          <w:rPr>
            <w:rFonts w:ascii="Times New Roman" w:hAnsi="Times New Roman" w:cs="Times New Roman"/>
            <w:sz w:val="24"/>
            <w:szCs w:val="24"/>
          </w:rPr>
          <w:t>законом</w:t>
        </w:r>
      </w:hyperlink>
      <w:r w:rsidRPr="00850B0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hyperlink r:id="rId23" w:history="1">
        <w:r w:rsidRPr="00850B07">
          <w:rPr>
            <w:rFonts w:ascii="Times New Roman" w:hAnsi="Times New Roman" w:cs="Times New Roman"/>
            <w:sz w:val="24"/>
            <w:szCs w:val="24"/>
          </w:rPr>
          <w:t>Уставом</w:t>
        </w:r>
      </w:hyperlink>
      <w:r w:rsidRPr="00850B07">
        <w:rPr>
          <w:rFonts w:ascii="Times New Roman" w:hAnsi="Times New Roman" w:cs="Times New Roman"/>
          <w:sz w:val="24"/>
          <w:szCs w:val="24"/>
        </w:rPr>
        <w:t xml:space="preserve">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Большеглушицкий Самарской области,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w:t>
      </w:r>
      <w:r w:rsidRPr="00850B07">
        <w:rPr>
          <w:rFonts w:ascii="Times New Roman" w:hAnsi="Times New Roman" w:cs="Times New Roman"/>
          <w:sz w:val="24"/>
          <w:szCs w:val="24"/>
        </w:rPr>
        <w:lastRenderedPageBreak/>
        <w:t xml:space="preserve">Большеглушицкий Самарской области», Собрание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sz w:val="24"/>
          <w:szCs w:val="24"/>
        </w:rPr>
      </w:pPr>
      <w:r w:rsidRPr="00850B07">
        <w:rPr>
          <w:rFonts w:ascii="Times New Roman" w:hAnsi="Times New Roman" w:cs="Times New Roman"/>
          <w:b/>
          <w:sz w:val="24"/>
          <w:szCs w:val="24"/>
        </w:rPr>
        <w:t>РЕШИЛО:</w:t>
      </w:r>
    </w:p>
    <w:p w:rsidR="00850B07" w:rsidRPr="00850B07" w:rsidRDefault="00850B07" w:rsidP="00850B07">
      <w:pPr>
        <w:pStyle w:val="a3"/>
        <w:widowControl w:val="0"/>
        <w:numPr>
          <w:ilvl w:val="0"/>
          <w:numId w:val="50"/>
        </w:numPr>
        <w:autoSpaceDE w:val="0"/>
        <w:autoSpaceDN w:val="0"/>
        <w:adjustRightInd w:val="0"/>
        <w:spacing w:after="0" w:line="240" w:lineRule="auto"/>
        <w:ind w:left="0" w:firstLine="851"/>
        <w:jc w:val="both"/>
        <w:rPr>
          <w:rFonts w:ascii="Times New Roman" w:hAnsi="Times New Roman" w:cs="Times New Roman"/>
          <w:sz w:val="24"/>
          <w:szCs w:val="24"/>
        </w:rPr>
      </w:pPr>
      <w:r w:rsidRPr="00850B07">
        <w:rPr>
          <w:rFonts w:ascii="Times New Roman" w:hAnsi="Times New Roman" w:cs="Times New Roman"/>
          <w:sz w:val="24"/>
          <w:szCs w:val="24"/>
        </w:rPr>
        <w:t xml:space="preserve">Объявить конкурс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далее – конкурс).</w:t>
      </w:r>
    </w:p>
    <w:p w:rsidR="00850B07" w:rsidRPr="00850B07" w:rsidRDefault="00850B07" w:rsidP="00850B07">
      <w:pPr>
        <w:pStyle w:val="a3"/>
        <w:widowControl w:val="0"/>
        <w:autoSpaceDE w:val="0"/>
        <w:autoSpaceDN w:val="0"/>
        <w:adjustRightInd w:val="0"/>
        <w:spacing w:after="0" w:line="240" w:lineRule="auto"/>
        <w:ind w:left="851"/>
        <w:jc w:val="both"/>
        <w:rPr>
          <w:rFonts w:ascii="Times New Roman" w:hAnsi="Times New Roman" w:cs="Times New Roman"/>
          <w:sz w:val="24"/>
          <w:szCs w:val="24"/>
        </w:rPr>
      </w:pPr>
      <w:r w:rsidRPr="00850B07">
        <w:rPr>
          <w:rFonts w:ascii="Times New Roman" w:hAnsi="Times New Roman" w:cs="Times New Roman"/>
          <w:sz w:val="24"/>
          <w:szCs w:val="24"/>
        </w:rPr>
        <w:t>Конкурс проводится с 28 сентября  2020 года.</w:t>
      </w:r>
    </w:p>
    <w:p w:rsidR="00850B07" w:rsidRPr="00850B07" w:rsidRDefault="00850B07" w:rsidP="00850B0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0B07">
        <w:rPr>
          <w:rFonts w:ascii="Times New Roman" w:hAnsi="Times New Roman" w:cs="Times New Roman"/>
          <w:sz w:val="24"/>
          <w:szCs w:val="24"/>
        </w:rPr>
        <w:t>2. Местом проведения конкурса определить – Самарская область, Большеглушицкий район, село Большая Дергуновка, улица Советская, 99.</w:t>
      </w:r>
    </w:p>
    <w:p w:rsidR="00850B07" w:rsidRPr="00850B07" w:rsidRDefault="00850B07" w:rsidP="00850B0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0B07">
        <w:rPr>
          <w:rFonts w:ascii="Times New Roman" w:hAnsi="Times New Roman" w:cs="Times New Roman"/>
          <w:sz w:val="24"/>
          <w:szCs w:val="24"/>
        </w:rPr>
        <w:t xml:space="preserve">3.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Большеглушицкий Самарской области, утвержденным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 от 04.08.2015 г.  № 183.</w:t>
      </w:r>
    </w:p>
    <w:p w:rsidR="00850B07" w:rsidRPr="00850B07" w:rsidRDefault="00850B07" w:rsidP="00850B0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0B07">
        <w:rPr>
          <w:rFonts w:ascii="Times New Roman" w:hAnsi="Times New Roman" w:cs="Times New Roman"/>
          <w:sz w:val="24"/>
          <w:szCs w:val="24"/>
        </w:rPr>
        <w:t xml:space="preserve">4. Для участия в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 от 04.08.2015 г.  № 183;</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б) копию паспорта или иного документа, удостоверяющего личность гражданина Российской Федерации;</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далее – участник конкурса, участники конкурса);</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д) копию страхового свидетельства обязательного пенсионного страхования;</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е) копию свидетельства о постановке физического лица на учет в налоговом органе по месту жительства на территории Российской Федерации;</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ж) копии документов воинского учета – для военнообязанных и лиц, подлежащих призыву на военную службу;</w:t>
      </w:r>
    </w:p>
    <w:p w:rsidR="00850B07" w:rsidRPr="00131F0D"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з) </w:t>
      </w:r>
      <w:hyperlink w:anchor="Par147" w:history="1">
        <w:r w:rsidRPr="00850B07">
          <w:rPr>
            <w:rFonts w:ascii="Times New Roman" w:hAnsi="Times New Roman" w:cs="Times New Roman"/>
            <w:sz w:val="24"/>
            <w:szCs w:val="24"/>
          </w:rPr>
          <w:t>согласие</w:t>
        </w:r>
      </w:hyperlink>
      <w:r w:rsidRPr="00850B07">
        <w:rPr>
          <w:rFonts w:ascii="Times New Roman" w:hAnsi="Times New Roman" w:cs="Times New Roman"/>
          <w:sz w:val="24"/>
          <w:szCs w:val="24"/>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850B07">
        <w:rPr>
          <w:rFonts w:ascii="Times New Roman" w:hAnsi="Times New Roman" w:cs="Times New Roman"/>
          <w:bCs/>
          <w:sz w:val="24"/>
          <w:szCs w:val="24"/>
        </w:rPr>
        <w:t xml:space="preserve"> 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w:t>
      </w:r>
      <w:r w:rsidRPr="00131F0D">
        <w:rPr>
          <w:rFonts w:ascii="Times New Roman" w:hAnsi="Times New Roman" w:cs="Times New Roman"/>
          <w:sz w:val="24"/>
          <w:szCs w:val="24"/>
        </w:rPr>
        <w:t>муниципального района Большеглушицкий Самарской области от 04.08.2015 г.  № 183;</w:t>
      </w:r>
    </w:p>
    <w:p w:rsidR="00850B07" w:rsidRPr="00131F0D"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1F0D">
        <w:rPr>
          <w:rFonts w:ascii="Times New Roman" w:hAnsi="Times New Roman" w:cs="Times New Roman"/>
          <w:sz w:val="24"/>
          <w:szCs w:val="24"/>
        </w:rPr>
        <w:t xml:space="preserve">и) </w:t>
      </w:r>
      <w:r w:rsidR="00131F0D" w:rsidRPr="00131F0D">
        <w:rPr>
          <w:rFonts w:ascii="Times New Roman" w:hAnsi="Times New Roman" w:cs="Times New Roman"/>
          <w:sz w:val="24"/>
          <w:szCs w:val="24"/>
        </w:rPr>
        <w:t>сведения о доходах за год, предшествующий году участия в конкурсе, об имуществе и обязательствах имущественного характера</w:t>
      </w:r>
      <w:r w:rsidR="00131F0D" w:rsidRPr="00131F0D">
        <w:rPr>
          <w:rFonts w:ascii="Times New Roman" w:eastAsia="Calibri" w:hAnsi="Times New Roman" w:cs="Times New Roman"/>
          <w:sz w:val="24"/>
          <w:szCs w:val="24"/>
        </w:rPr>
        <w:t xml:space="preserve"> по </w:t>
      </w:r>
      <w:r w:rsidR="00131F0D" w:rsidRPr="00131F0D">
        <w:rPr>
          <w:rFonts w:ascii="Times New Roman" w:hAnsi="Times New Roman" w:cs="Times New Roman"/>
          <w:sz w:val="24"/>
          <w:szCs w:val="24"/>
        </w:rPr>
        <w:t>утвержденной Президентом Российской Федерации форме справки о доходах, расходах, об имуществе и обязательствах имущественного характера</w:t>
      </w:r>
      <w:r w:rsidRPr="00131F0D">
        <w:rPr>
          <w:rFonts w:ascii="Times New Roman" w:hAnsi="Times New Roman" w:cs="Times New Roman"/>
          <w:sz w:val="24"/>
          <w:szCs w:val="24"/>
        </w:rPr>
        <w:t>.</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5. Граждане, желающие участвовать в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на лучшего по профессии и т.п.).</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6. Гражданин не допускается к участию в конкурсе при наличии следующих обстоятельств:</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а) признания гражданина судом недееспособным;</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б) содержания гражданина в местах лишения свободы по приговору суда;</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в) осуждения гражданина:</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к лишению свободы за совершение тяжких и (или) особо тяжких преступлений и наличия на день избрания неснятой и непогашенной судимости за указанные преступления;</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lastRenderedPageBreak/>
        <w:t>-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г) осуждения гражданина за совершение преступлений экстремистской направленности, предусмотренных Уголовным </w:t>
      </w:r>
      <w:hyperlink r:id="rId24" w:history="1">
        <w:r w:rsidRPr="00850B07">
          <w:rPr>
            <w:rFonts w:ascii="Times New Roman" w:hAnsi="Times New Roman" w:cs="Times New Roman"/>
            <w:sz w:val="24"/>
            <w:szCs w:val="24"/>
          </w:rPr>
          <w:t>кодексом</w:t>
        </w:r>
      </w:hyperlink>
      <w:r w:rsidRPr="00850B07">
        <w:rPr>
          <w:rFonts w:ascii="Times New Roman" w:hAnsi="Times New Roman" w:cs="Times New Roman"/>
          <w:sz w:val="24"/>
          <w:szCs w:val="24"/>
        </w:rPr>
        <w:t xml:space="preserve"> Российской Федерации, и наличия на день избрания неснятой и непогашенной судимости за указанные преступления, если на такого гражданина не распространяется действие абзацев третьего и четвертого </w:t>
      </w:r>
      <w:hyperlink w:anchor="Par3" w:history="1">
        <w:r w:rsidRPr="00850B07">
          <w:rPr>
            <w:rFonts w:ascii="Times New Roman" w:hAnsi="Times New Roman" w:cs="Times New Roman"/>
            <w:sz w:val="24"/>
            <w:szCs w:val="24"/>
          </w:rPr>
          <w:t xml:space="preserve">подпункта </w:t>
        </w:r>
      </w:hyperlink>
      <w:r w:rsidRPr="00850B07">
        <w:rPr>
          <w:rFonts w:ascii="Times New Roman" w:hAnsi="Times New Roman" w:cs="Times New Roman"/>
          <w:sz w:val="24"/>
          <w:szCs w:val="24"/>
        </w:rPr>
        <w:t>в) настоящего пункта;</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д) гражданин подвергнут административному наказанию за совершение административных правонарушений, предусмотренных </w:t>
      </w:r>
      <w:hyperlink r:id="rId25" w:history="1">
        <w:r w:rsidRPr="00850B07">
          <w:rPr>
            <w:rFonts w:ascii="Times New Roman" w:hAnsi="Times New Roman" w:cs="Times New Roman"/>
            <w:sz w:val="24"/>
            <w:szCs w:val="24"/>
          </w:rPr>
          <w:t>статьями 20.3</w:t>
        </w:r>
      </w:hyperlink>
      <w:r w:rsidRPr="00850B07">
        <w:rPr>
          <w:rFonts w:ascii="Times New Roman" w:hAnsi="Times New Roman" w:cs="Times New Roman"/>
          <w:sz w:val="24"/>
          <w:szCs w:val="24"/>
        </w:rPr>
        <w:t xml:space="preserve"> и </w:t>
      </w:r>
      <w:hyperlink r:id="rId26" w:history="1">
        <w:r w:rsidRPr="00850B07">
          <w:rPr>
            <w:rFonts w:ascii="Times New Roman" w:hAnsi="Times New Roman" w:cs="Times New Roman"/>
            <w:sz w:val="24"/>
            <w:szCs w:val="24"/>
          </w:rPr>
          <w:t>20.29</w:t>
        </w:r>
      </w:hyperlink>
      <w:r w:rsidRPr="00850B07">
        <w:rPr>
          <w:rFonts w:ascii="Times New Roman" w:hAnsi="Times New Roman" w:cs="Times New Roman"/>
          <w:sz w:val="24"/>
          <w:szCs w:val="24"/>
        </w:rPr>
        <w:t>Кодекса Российской Федерации об административных правонарушениях, если избрание состоится до окончания срока, в течение которого лицо считается подвергнутым административному наказанию.</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7. Установить срок  приема документов для участия в конкурсес 28 сентября  2020 года по 19 октября  2020 года  с понедельника по пятницу с 08-00  по 16-00 по адресу: 446194, Самарская область, Большеглушицкий район, село Большая Дергуновка, улица Советская, д.99.</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8.   О дне и времени итогового заседания конкурсной комиссии участники конкурса, допущенные к участию в конкурсе в соответствии с Порядком  проведения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утвержденным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от 04.08.2015 г.  № 183, уведомляются не позднее, чем за 2 (два)  дня до проведения указанного заседания. </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9. Дата и время проведения организационных и итоговых  заседаний конкурсной комиссии  определяются конкурсной комиссией самостоятельно.</w:t>
      </w:r>
    </w:p>
    <w:p w:rsidR="00850B07" w:rsidRP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10. Настоящее Решение опубликовать в газете газете  «Степные известия».</w:t>
      </w:r>
    </w:p>
    <w:p w:rsidR="00850B07" w:rsidRDefault="00850B07" w:rsidP="00850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11. Настоящее Решение вступает в силу после его официального опубликования.</w:t>
      </w:r>
    </w:p>
    <w:tbl>
      <w:tblPr>
        <w:tblW w:w="10206" w:type="dxa"/>
        <w:tblInd w:w="392" w:type="dxa"/>
        <w:tblLook w:val="0000"/>
      </w:tblPr>
      <w:tblGrid>
        <w:gridCol w:w="5103"/>
        <w:gridCol w:w="5103"/>
      </w:tblGrid>
      <w:tr w:rsidR="00850B07" w:rsidRPr="00850B07" w:rsidTr="00850B07">
        <w:trPr>
          <w:trHeight w:val="451"/>
        </w:trPr>
        <w:tc>
          <w:tcPr>
            <w:tcW w:w="5103" w:type="dxa"/>
            <w:tcBorders>
              <w:top w:val="nil"/>
              <w:left w:val="nil"/>
              <w:bottom w:val="nil"/>
              <w:right w:val="nil"/>
            </w:tcBorders>
          </w:tcPr>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Председатель</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Собрания представителей</w:t>
            </w:r>
          </w:p>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сельского поселения Большая Дергуновка</w:t>
            </w:r>
          </w:p>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муниципального района</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Большеглушицкий</w:t>
            </w:r>
          </w:p>
          <w:p w:rsidR="00850B07" w:rsidRPr="00850B07" w:rsidRDefault="00850B07" w:rsidP="00850B07">
            <w:pPr>
              <w:spacing w:after="0" w:line="240" w:lineRule="auto"/>
              <w:jc w:val="center"/>
              <w:rPr>
                <w:rFonts w:ascii="Times New Roman" w:hAnsi="Times New Roman" w:cs="Times New Roman"/>
                <w:b/>
                <w:sz w:val="20"/>
                <w:szCs w:val="20"/>
              </w:rPr>
            </w:pPr>
            <w:r w:rsidRPr="00850B07">
              <w:rPr>
                <w:rFonts w:ascii="Times New Roman" w:hAnsi="Times New Roman" w:cs="Times New Roman"/>
                <w:b/>
                <w:bCs/>
                <w:sz w:val="20"/>
                <w:szCs w:val="20"/>
              </w:rPr>
              <w:t>Самарской области</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 xml:space="preserve">А.В. Чечин </w:t>
            </w:r>
          </w:p>
        </w:tc>
        <w:tc>
          <w:tcPr>
            <w:tcW w:w="5103" w:type="dxa"/>
            <w:tcBorders>
              <w:top w:val="nil"/>
              <w:left w:val="nil"/>
              <w:bottom w:val="nil"/>
              <w:right w:val="nil"/>
            </w:tcBorders>
          </w:tcPr>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Глава</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 xml:space="preserve">сельского поселения </w:t>
            </w:r>
          </w:p>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Большая Дергуновка</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Большеглушицкий</w:t>
            </w:r>
            <w:r>
              <w:rPr>
                <w:rFonts w:ascii="Times New Roman" w:hAnsi="Times New Roman" w:cs="Times New Roman"/>
                <w:b/>
                <w:bCs/>
                <w:sz w:val="20"/>
                <w:szCs w:val="20"/>
              </w:rPr>
              <w:t xml:space="preserve"> </w:t>
            </w:r>
            <w:r w:rsidRPr="00850B07">
              <w:rPr>
                <w:rFonts w:ascii="Times New Roman" w:hAnsi="Times New Roman" w:cs="Times New Roman"/>
                <w:b/>
                <w:bCs/>
                <w:sz w:val="20"/>
                <w:szCs w:val="20"/>
              </w:rPr>
              <w:t>Самарской области</w:t>
            </w:r>
          </w:p>
          <w:p w:rsidR="00850B07" w:rsidRPr="00850B07" w:rsidRDefault="00850B07" w:rsidP="00850B07">
            <w:pPr>
              <w:spacing w:after="0" w:line="240" w:lineRule="auto"/>
              <w:jc w:val="center"/>
              <w:rPr>
                <w:rFonts w:ascii="Times New Roman" w:hAnsi="Times New Roman" w:cs="Times New Roman"/>
                <w:b/>
                <w:bCs/>
                <w:sz w:val="20"/>
                <w:szCs w:val="20"/>
              </w:rPr>
            </w:pPr>
            <w:r w:rsidRPr="00850B07">
              <w:rPr>
                <w:rFonts w:ascii="Times New Roman" w:hAnsi="Times New Roman" w:cs="Times New Roman"/>
                <w:b/>
                <w:bCs/>
                <w:sz w:val="20"/>
                <w:szCs w:val="20"/>
              </w:rPr>
              <w:t>В.И. Дыхно</w:t>
            </w:r>
          </w:p>
        </w:tc>
      </w:tr>
    </w:tbl>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19075" cy="273844"/>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3844"/>
                    </a:xfrm>
                    <a:prstGeom prst="rect">
                      <a:avLst/>
                    </a:prstGeom>
                    <a:noFill/>
                    <a:ln>
                      <a:noFill/>
                    </a:ln>
                  </pic:spPr>
                </pic:pic>
              </a:graphicData>
            </a:graphic>
          </wp:inline>
        </w:drawing>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ОБРАНИЕ ПРЕДСТАВИТЕЛЕ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 xml:space="preserve">СЕЛЬСКОГО ПОСЕЛЕНИЯ </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АЯ ДЕРГУНОВК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sz w:val="16"/>
          <w:szCs w:val="16"/>
        </w:rPr>
        <w:t>МУНИЦИПАЛЬНОГО РАЙОНА</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БОЛЬШЕГЛУШИЦКИЙ</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САМАРСКОЙ ОБЛАСТИ</w:t>
      </w:r>
    </w:p>
    <w:p w:rsidR="00850B07" w:rsidRPr="00850B07" w:rsidRDefault="00850B07" w:rsidP="00850B07">
      <w:pPr>
        <w:spacing w:after="0" w:line="240" w:lineRule="auto"/>
        <w:jc w:val="center"/>
        <w:rPr>
          <w:rFonts w:ascii="Times New Roman" w:hAnsi="Times New Roman" w:cs="Times New Roman"/>
          <w:bCs/>
          <w:sz w:val="16"/>
          <w:szCs w:val="16"/>
        </w:rPr>
      </w:pPr>
      <w:r w:rsidRPr="00850B07">
        <w:rPr>
          <w:rFonts w:ascii="Times New Roman" w:hAnsi="Times New Roman" w:cs="Times New Roman"/>
          <w:b/>
          <w:bCs/>
          <w:sz w:val="16"/>
          <w:szCs w:val="16"/>
        </w:rPr>
        <w:t>ЧЕТВЕРТОГО СОЗЫВА</w:t>
      </w:r>
    </w:p>
    <w:p w:rsidR="00850B07" w:rsidRPr="00850B07" w:rsidRDefault="00850B07" w:rsidP="00850B07">
      <w:pPr>
        <w:spacing w:after="0" w:line="240" w:lineRule="auto"/>
        <w:jc w:val="center"/>
        <w:rPr>
          <w:rFonts w:ascii="Times New Roman" w:hAnsi="Times New Roman" w:cs="Times New Roman"/>
          <w:bCs/>
          <w:color w:val="FF0000"/>
          <w:sz w:val="16"/>
          <w:szCs w:val="16"/>
          <w:u w:val="single"/>
        </w:rPr>
      </w:pPr>
      <w:r w:rsidRPr="00850B07">
        <w:rPr>
          <w:rFonts w:ascii="Times New Roman" w:hAnsi="Times New Roman" w:cs="Times New Roman"/>
          <w:b/>
          <w:bCs/>
          <w:spacing w:val="20"/>
          <w:sz w:val="16"/>
          <w:szCs w:val="16"/>
        </w:rPr>
        <w:t>РЕШЕНИЕ</w:t>
      </w:r>
      <w:r w:rsidRPr="00850B07">
        <w:rPr>
          <w:rFonts w:ascii="Times New Roman" w:hAnsi="Times New Roman" w:cs="Times New Roman"/>
          <w:b/>
          <w:bCs/>
          <w:sz w:val="16"/>
          <w:szCs w:val="16"/>
        </w:rPr>
        <w:t xml:space="preserve"> № 5</w:t>
      </w:r>
    </w:p>
    <w:p w:rsidR="00850B07" w:rsidRPr="00850B07" w:rsidRDefault="00850B07" w:rsidP="00850B07">
      <w:pPr>
        <w:spacing w:after="0" w:line="240" w:lineRule="auto"/>
        <w:jc w:val="center"/>
        <w:rPr>
          <w:rFonts w:ascii="Times New Roman" w:hAnsi="Times New Roman" w:cs="Times New Roman"/>
          <w:b/>
          <w:bCs/>
          <w:sz w:val="16"/>
          <w:szCs w:val="16"/>
        </w:rPr>
      </w:pPr>
      <w:r w:rsidRPr="00850B07">
        <w:rPr>
          <w:rFonts w:ascii="Times New Roman" w:hAnsi="Times New Roman" w:cs="Times New Roman"/>
          <w:b/>
          <w:bCs/>
          <w:sz w:val="16"/>
          <w:szCs w:val="16"/>
        </w:rPr>
        <w:t>от 22 сентября 2020 г.</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bCs/>
          <w:sz w:val="24"/>
          <w:szCs w:val="24"/>
        </w:rPr>
      </w:pPr>
      <w:r w:rsidRPr="00850B07">
        <w:rPr>
          <w:rFonts w:ascii="Times New Roman" w:hAnsi="Times New Roman" w:cs="Times New Roman"/>
          <w:b/>
          <w:bCs/>
          <w:sz w:val="24"/>
          <w:szCs w:val="24"/>
        </w:rPr>
        <w:t>О назначении членов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w:t>
      </w:r>
    </w:p>
    <w:p w:rsidR="00850B07" w:rsidRPr="00850B07" w:rsidRDefault="00850B07" w:rsidP="00850B07">
      <w:pPr>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 xml:space="preserve">В соответствии с Федеральным </w:t>
      </w:r>
      <w:hyperlink r:id="rId27" w:history="1">
        <w:r w:rsidRPr="00850B07">
          <w:rPr>
            <w:rFonts w:ascii="Times New Roman" w:hAnsi="Times New Roman" w:cs="Times New Roman"/>
            <w:sz w:val="24"/>
            <w:szCs w:val="24"/>
          </w:rPr>
          <w:t>законом</w:t>
        </w:r>
      </w:hyperlink>
      <w:r w:rsidRPr="00850B0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28" w:history="1">
        <w:r w:rsidRPr="00850B07">
          <w:rPr>
            <w:rFonts w:ascii="Times New Roman" w:hAnsi="Times New Roman" w:cs="Times New Roman"/>
            <w:sz w:val="24"/>
            <w:szCs w:val="24"/>
          </w:rPr>
          <w:t>Уставом</w:t>
        </w:r>
      </w:hyperlink>
      <w:r w:rsidRPr="00850B07">
        <w:rPr>
          <w:rFonts w:ascii="Times New Roman" w:hAnsi="Times New Roman" w:cs="Times New Roman"/>
          <w:sz w:val="24"/>
          <w:szCs w:val="24"/>
        </w:rPr>
        <w:t xml:space="preserve">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Большеглушицкий Самарской области, Решением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от </w:t>
      </w:r>
      <w:r w:rsidR="005971F0" w:rsidRPr="00850B07">
        <w:rPr>
          <w:rFonts w:ascii="Times New Roman" w:hAnsi="Times New Roman" w:cs="Times New Roman"/>
          <w:sz w:val="24"/>
          <w:szCs w:val="24"/>
        </w:rPr>
        <w:t xml:space="preserve">04.08.2015 г. № 183 </w:t>
      </w:r>
      <w:r w:rsidRPr="00850B07">
        <w:rPr>
          <w:rFonts w:ascii="Times New Roman" w:hAnsi="Times New Roman" w:cs="Times New Roman"/>
          <w:sz w:val="24"/>
          <w:szCs w:val="24"/>
        </w:rPr>
        <w:t xml:space="preserve">«Об утверждении Порядка проведения конкурса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 xml:space="preserve">муниципального района Большеглушицкий Самарской области», Собрание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w:t>
      </w:r>
    </w:p>
    <w:p w:rsidR="00850B07" w:rsidRPr="00850B07" w:rsidRDefault="00850B07" w:rsidP="00850B07">
      <w:pPr>
        <w:widowControl w:val="0"/>
        <w:autoSpaceDE w:val="0"/>
        <w:autoSpaceDN w:val="0"/>
        <w:adjustRightInd w:val="0"/>
        <w:spacing w:after="0" w:line="240" w:lineRule="auto"/>
        <w:jc w:val="center"/>
        <w:rPr>
          <w:rFonts w:ascii="Times New Roman" w:hAnsi="Times New Roman" w:cs="Times New Roman"/>
          <w:b/>
          <w:sz w:val="24"/>
          <w:szCs w:val="24"/>
        </w:rPr>
      </w:pPr>
      <w:r w:rsidRPr="00850B07">
        <w:rPr>
          <w:rFonts w:ascii="Times New Roman" w:hAnsi="Times New Roman" w:cs="Times New Roman"/>
          <w:b/>
          <w:sz w:val="24"/>
          <w:szCs w:val="24"/>
        </w:rPr>
        <w:t>РЕШИЛО:</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850B07">
        <w:rPr>
          <w:rFonts w:ascii="Times New Roman" w:hAnsi="Times New Roman" w:cs="Times New Roman"/>
          <w:sz w:val="24"/>
          <w:szCs w:val="24"/>
        </w:rPr>
        <w:t xml:space="preserve">Назначить членами конкурсной комиссии  по отбору кандидатур на должность главы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b/>
          <w:bCs/>
          <w:sz w:val="24"/>
          <w:szCs w:val="24"/>
        </w:rPr>
        <w:t xml:space="preserve"> </w:t>
      </w:r>
      <w:r w:rsidRPr="00850B07">
        <w:rPr>
          <w:rFonts w:ascii="Times New Roman" w:hAnsi="Times New Roman" w:cs="Times New Roman"/>
          <w:sz w:val="24"/>
          <w:szCs w:val="24"/>
        </w:rPr>
        <w:t>муниципального района Большеглушицкий Самарской области следующих лиц:</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850B07">
        <w:rPr>
          <w:rFonts w:ascii="Times New Roman" w:hAnsi="Times New Roman" w:cs="Times New Roman"/>
          <w:sz w:val="24"/>
          <w:szCs w:val="24"/>
        </w:rPr>
        <w:t>Чечина Александра Владимировича – председателя Собрания представителей сельского поселения Большая Дергуновка муниципального района Большеглушицкий Самарской области избранного по одномандатному избирательному округу № 3.</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50B07">
        <w:rPr>
          <w:rFonts w:ascii="Times New Roman" w:hAnsi="Times New Roman" w:cs="Times New Roman"/>
          <w:sz w:val="24"/>
          <w:szCs w:val="24"/>
        </w:rPr>
        <w:t xml:space="preserve">2) Ромашкову Татьяну Владимировну - депутата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избранного по одномандатному избирательному округу № 6.</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50B07">
        <w:rPr>
          <w:rFonts w:ascii="Times New Roman" w:hAnsi="Times New Roman" w:cs="Times New Roman"/>
          <w:sz w:val="24"/>
          <w:szCs w:val="24"/>
        </w:rPr>
        <w:t xml:space="preserve">3) Максименко Евгения Иосифовича -депутата Собрания представителей сельского поселения </w:t>
      </w:r>
      <w:r w:rsidRPr="00850B07">
        <w:rPr>
          <w:rFonts w:ascii="Times New Roman" w:hAnsi="Times New Roman" w:cs="Times New Roman"/>
          <w:bCs/>
          <w:sz w:val="24"/>
          <w:szCs w:val="24"/>
        </w:rPr>
        <w:lastRenderedPageBreak/>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избранного по одномандатному избирательному округу № 4.</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50B07">
        <w:rPr>
          <w:rFonts w:ascii="Times New Roman" w:hAnsi="Times New Roman" w:cs="Times New Roman"/>
          <w:sz w:val="24"/>
          <w:szCs w:val="24"/>
        </w:rPr>
        <w:t xml:space="preserve">4) Садовникову Веру Викторовну - депутата Собрания представителей сельского поселения </w:t>
      </w:r>
      <w:r w:rsidRPr="00850B07">
        <w:rPr>
          <w:rFonts w:ascii="Times New Roman" w:hAnsi="Times New Roman" w:cs="Times New Roman"/>
          <w:bCs/>
          <w:sz w:val="24"/>
          <w:szCs w:val="24"/>
        </w:rPr>
        <w:t>Большая Дергуновка</w:t>
      </w:r>
      <w:r w:rsidRPr="00850B07">
        <w:rPr>
          <w:rFonts w:ascii="Times New Roman" w:hAnsi="Times New Roman" w:cs="Times New Roman"/>
          <w:sz w:val="24"/>
          <w:szCs w:val="24"/>
        </w:rPr>
        <w:t xml:space="preserve"> муниципального района Большеглушицкий Самарской области избранного по одномандатному избирательному округу № 7.</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850B07">
        <w:rPr>
          <w:rFonts w:ascii="Times New Roman" w:hAnsi="Times New Roman" w:cs="Times New Roman"/>
          <w:sz w:val="24"/>
          <w:szCs w:val="24"/>
        </w:rPr>
        <w:t>Настоящее Решение опубликовать в газете «Большедергуновские Вести» и газете  «Степные известия».</w:t>
      </w:r>
    </w:p>
    <w:p w:rsidR="00850B07" w:rsidRPr="00850B07" w:rsidRDefault="00850B07" w:rsidP="00850B0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850B07">
        <w:rPr>
          <w:rFonts w:ascii="Times New Roman" w:hAnsi="Times New Roman" w:cs="Times New Roman"/>
          <w:sz w:val="24"/>
          <w:szCs w:val="24"/>
        </w:rPr>
        <w:t>Настоящее Решение вступает в силу со дня его принятия.</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 xml:space="preserve">Председатель Собрания представителей сельского поселения </w:t>
      </w:r>
      <w:r w:rsidRPr="00850B07">
        <w:rPr>
          <w:rFonts w:ascii="Times New Roman" w:hAnsi="Times New Roman" w:cs="Times New Roman"/>
          <w:b/>
          <w:bCs/>
          <w:sz w:val="24"/>
          <w:szCs w:val="24"/>
        </w:rPr>
        <w:t>Большая Дергуновка</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850B07">
        <w:rPr>
          <w:rFonts w:ascii="Times New Roman" w:hAnsi="Times New Roman" w:cs="Times New Roman"/>
          <w:b/>
          <w:sz w:val="24"/>
          <w:szCs w:val="24"/>
        </w:rPr>
        <w:t>муниципального района Большеглушицкий</w:t>
      </w:r>
      <w:r>
        <w:rPr>
          <w:rFonts w:ascii="Times New Roman" w:hAnsi="Times New Roman" w:cs="Times New Roman"/>
          <w:b/>
          <w:sz w:val="24"/>
          <w:szCs w:val="24"/>
        </w:rPr>
        <w:t xml:space="preserve"> </w:t>
      </w:r>
      <w:r w:rsidRPr="00850B07">
        <w:rPr>
          <w:rFonts w:ascii="Times New Roman" w:hAnsi="Times New Roman" w:cs="Times New Roman"/>
          <w:b/>
          <w:sz w:val="24"/>
          <w:szCs w:val="24"/>
        </w:rPr>
        <w:t>Самарской области                             А.В. Чечин</w:t>
      </w:r>
    </w:p>
    <w:p w:rsidR="00850B07" w:rsidRPr="00850B07" w:rsidRDefault="00850B07" w:rsidP="00850B07">
      <w:pPr>
        <w:spacing w:after="0" w:line="240" w:lineRule="auto"/>
        <w:jc w:val="center"/>
        <w:rPr>
          <w:rFonts w:ascii="Times New Roman" w:hAnsi="Times New Roman" w:cs="Times New Roman"/>
          <w:b/>
          <w:bCs/>
          <w:sz w:val="24"/>
          <w:szCs w:val="24"/>
        </w:rPr>
      </w:pPr>
      <w:r w:rsidRPr="00850B07">
        <w:rPr>
          <w:rFonts w:ascii="Times New Roman" w:hAnsi="Times New Roman" w:cs="Times New Roman"/>
          <w:b/>
          <w:noProof/>
          <w:sz w:val="24"/>
          <w:szCs w:val="24"/>
        </w:rPr>
        <w:drawing>
          <wp:inline distT="0" distB="0" distL="0" distR="0">
            <wp:extent cx="266700" cy="3333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СОБРАНИЕ ПРЕДСТАВИТЕЛЕЙ</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 xml:space="preserve">СЕЛЬСКОГО ПОСЕЛЕНИЯ </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БОЛЬШАЯ ДЕРГУНОВКА</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sz w:val="16"/>
          <w:szCs w:val="16"/>
        </w:rPr>
        <w:t>МУНИЦИПАЛЬНОГО РАЙОНА</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БОЛЬШЕГЛУШИЦКИЙ</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САМАРСКОЙ ОБЛАСТИ</w:t>
      </w:r>
    </w:p>
    <w:p w:rsidR="00850B07" w:rsidRPr="000C67F4" w:rsidRDefault="00850B07" w:rsidP="00850B07">
      <w:pPr>
        <w:spacing w:after="0" w:line="240" w:lineRule="auto"/>
        <w:jc w:val="center"/>
        <w:rPr>
          <w:rFonts w:ascii="Times New Roman" w:hAnsi="Times New Roman" w:cs="Times New Roman"/>
          <w:bCs/>
          <w:sz w:val="16"/>
          <w:szCs w:val="16"/>
        </w:rPr>
      </w:pPr>
      <w:r w:rsidRPr="000C67F4">
        <w:rPr>
          <w:rFonts w:ascii="Times New Roman" w:hAnsi="Times New Roman" w:cs="Times New Roman"/>
          <w:b/>
          <w:bCs/>
          <w:sz w:val="16"/>
          <w:szCs w:val="16"/>
        </w:rPr>
        <w:t>ЧЕТВЕРТОГО СОЗЫВА</w:t>
      </w:r>
    </w:p>
    <w:p w:rsidR="00850B07" w:rsidRPr="000C67F4" w:rsidRDefault="00850B07" w:rsidP="00850B07">
      <w:pPr>
        <w:spacing w:after="0" w:line="240" w:lineRule="auto"/>
        <w:jc w:val="center"/>
        <w:rPr>
          <w:rFonts w:ascii="Times New Roman" w:hAnsi="Times New Roman" w:cs="Times New Roman"/>
          <w:b/>
          <w:bCs/>
          <w:sz w:val="16"/>
          <w:szCs w:val="16"/>
          <w:u w:val="single"/>
        </w:rPr>
      </w:pPr>
      <w:r w:rsidRPr="000C67F4">
        <w:rPr>
          <w:rFonts w:ascii="Times New Roman" w:hAnsi="Times New Roman" w:cs="Times New Roman"/>
          <w:b/>
          <w:bCs/>
          <w:spacing w:val="20"/>
          <w:sz w:val="16"/>
          <w:szCs w:val="16"/>
        </w:rPr>
        <w:t>РЕШЕНИЕ</w:t>
      </w:r>
      <w:r w:rsidRPr="000C67F4">
        <w:rPr>
          <w:rFonts w:ascii="Times New Roman" w:hAnsi="Times New Roman" w:cs="Times New Roman"/>
          <w:b/>
          <w:bCs/>
          <w:sz w:val="16"/>
          <w:szCs w:val="16"/>
        </w:rPr>
        <w:t xml:space="preserve"> № 6</w:t>
      </w:r>
    </w:p>
    <w:p w:rsidR="00850B07" w:rsidRPr="000C67F4" w:rsidRDefault="00850B07" w:rsidP="00850B07">
      <w:pPr>
        <w:spacing w:after="0" w:line="240" w:lineRule="auto"/>
        <w:jc w:val="center"/>
        <w:rPr>
          <w:rFonts w:ascii="Times New Roman" w:hAnsi="Times New Roman" w:cs="Times New Roman"/>
          <w:b/>
          <w:bCs/>
          <w:sz w:val="16"/>
          <w:szCs w:val="16"/>
        </w:rPr>
      </w:pPr>
      <w:r w:rsidRPr="000C67F4">
        <w:rPr>
          <w:rFonts w:ascii="Times New Roman" w:hAnsi="Times New Roman" w:cs="Times New Roman"/>
          <w:b/>
          <w:bCs/>
          <w:sz w:val="16"/>
          <w:szCs w:val="16"/>
        </w:rPr>
        <w:t>от  22 сентября 2020 г.</w:t>
      </w:r>
    </w:p>
    <w:p w:rsidR="00850B07" w:rsidRPr="000C67F4" w:rsidRDefault="00850B07" w:rsidP="00850B07">
      <w:pPr>
        <w:pStyle w:val="af4"/>
        <w:spacing w:after="0" w:line="240" w:lineRule="auto"/>
        <w:rPr>
          <w:rFonts w:ascii="Times New Roman" w:hAnsi="Times New Roman" w:cs="Times New Roman"/>
          <w:b/>
          <w:sz w:val="24"/>
          <w:szCs w:val="24"/>
        </w:rPr>
      </w:pPr>
      <w:r w:rsidRPr="000C67F4">
        <w:rPr>
          <w:rFonts w:ascii="Times New Roman" w:hAnsi="Times New Roman" w:cs="Times New Roman"/>
          <w:b/>
          <w:bCs/>
          <w:sz w:val="24"/>
          <w:szCs w:val="24"/>
        </w:rPr>
        <w:t xml:space="preserve">О регистрации депутатского объединения Всероссийской политической партии «ЕДИНАЯ РОССИЯ» в Собрании представителей </w:t>
      </w:r>
      <w:r w:rsidRPr="000C67F4">
        <w:rPr>
          <w:rFonts w:ascii="Times New Roman" w:hAnsi="Times New Roman" w:cs="Times New Roman"/>
          <w:b/>
          <w:sz w:val="24"/>
          <w:szCs w:val="24"/>
        </w:rPr>
        <w:t>сельского поселении Большая Дергуновка муниципального района Большеглушицкий Самарской области</w:t>
      </w:r>
    </w:p>
    <w:p w:rsidR="00850B07" w:rsidRPr="00850B07" w:rsidRDefault="00850B07" w:rsidP="000C67F4">
      <w:pPr>
        <w:pStyle w:val="ConsPlusNormal"/>
        <w:ind w:firstLine="709"/>
        <w:jc w:val="both"/>
        <w:rPr>
          <w:rFonts w:ascii="Times New Roman" w:hAnsi="Times New Roman" w:cs="Times New Roman"/>
          <w:b/>
          <w:sz w:val="24"/>
          <w:szCs w:val="24"/>
        </w:rPr>
      </w:pPr>
      <w:r w:rsidRPr="00850B07">
        <w:rPr>
          <w:rFonts w:ascii="Times New Roman" w:hAnsi="Times New Roman" w:cs="Times New Roman"/>
          <w:sz w:val="24"/>
          <w:szCs w:val="24"/>
        </w:rPr>
        <w:t xml:space="preserve">В соответствии с Федеральным </w:t>
      </w:r>
      <w:hyperlink r:id="rId29" w:history="1">
        <w:r w:rsidRPr="00850B07">
          <w:rPr>
            <w:rFonts w:ascii="Times New Roman" w:hAnsi="Times New Roman" w:cs="Times New Roman"/>
            <w:sz w:val="24"/>
            <w:szCs w:val="24"/>
          </w:rPr>
          <w:t>законом</w:t>
        </w:r>
      </w:hyperlink>
      <w:r w:rsidRPr="00850B0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уководствуясь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000C67F4">
        <w:rPr>
          <w:rFonts w:ascii="Times New Roman" w:hAnsi="Times New Roman" w:cs="Times New Roman"/>
          <w:sz w:val="24"/>
          <w:szCs w:val="24"/>
        </w:rPr>
        <w:t xml:space="preserve">                                                  </w:t>
      </w:r>
      <w:r w:rsidRPr="00850B07">
        <w:rPr>
          <w:rFonts w:ascii="Times New Roman" w:hAnsi="Times New Roman" w:cs="Times New Roman"/>
          <w:b/>
          <w:sz w:val="24"/>
          <w:szCs w:val="24"/>
        </w:rPr>
        <w:t>РЕШИЛО:</w:t>
      </w:r>
    </w:p>
    <w:p w:rsidR="00850B07" w:rsidRPr="00850B07" w:rsidRDefault="00850B07" w:rsidP="00850B07">
      <w:pPr>
        <w:pStyle w:val="af4"/>
        <w:spacing w:after="0" w:line="240" w:lineRule="auto"/>
        <w:ind w:firstLine="709"/>
        <w:jc w:val="both"/>
        <w:rPr>
          <w:rFonts w:ascii="Times New Roman" w:hAnsi="Times New Roman" w:cs="Times New Roman"/>
          <w:b/>
          <w:sz w:val="24"/>
          <w:szCs w:val="24"/>
        </w:rPr>
      </w:pPr>
      <w:r w:rsidRPr="00850B07">
        <w:rPr>
          <w:rFonts w:ascii="Times New Roman" w:hAnsi="Times New Roman" w:cs="Times New Roman"/>
          <w:sz w:val="24"/>
          <w:szCs w:val="24"/>
        </w:rPr>
        <w:t>1. Зарегистрировать депутатское объединение Всероссийской политической партии «ЕДИНАЯ РОССИЯ» в Собрании представителей сельского поселении Большая Дергуновка муниципального района Большеглушицкий Самарской области.</w:t>
      </w:r>
    </w:p>
    <w:p w:rsidR="00850B07" w:rsidRPr="00850B07" w:rsidRDefault="00850B07" w:rsidP="00850B07">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0B07">
        <w:rPr>
          <w:rFonts w:ascii="Times New Roman" w:hAnsi="Times New Roman" w:cs="Times New Roman"/>
          <w:sz w:val="24"/>
          <w:szCs w:val="24"/>
        </w:rPr>
        <w:t>2. Настоящее Решение вступает в силу со дня его принятия.</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Председатель Собрания представителей</w:t>
      </w:r>
      <w:r w:rsidR="000C67F4">
        <w:rPr>
          <w:rFonts w:ascii="Times New Roman" w:hAnsi="Times New Roman" w:cs="Times New Roman"/>
          <w:b/>
          <w:sz w:val="24"/>
          <w:szCs w:val="24"/>
        </w:rPr>
        <w:t xml:space="preserve"> </w:t>
      </w:r>
      <w:r w:rsidRPr="00850B07">
        <w:rPr>
          <w:rFonts w:ascii="Times New Roman" w:hAnsi="Times New Roman" w:cs="Times New Roman"/>
          <w:b/>
          <w:sz w:val="24"/>
          <w:szCs w:val="24"/>
        </w:rPr>
        <w:t>сельского поселения Большая Дергуновка</w:t>
      </w:r>
    </w:p>
    <w:p w:rsidR="00850B07" w:rsidRPr="00850B07" w:rsidRDefault="00850B07" w:rsidP="00850B07">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50B07">
        <w:rPr>
          <w:rFonts w:ascii="Times New Roman" w:hAnsi="Times New Roman" w:cs="Times New Roman"/>
          <w:b/>
          <w:sz w:val="24"/>
          <w:szCs w:val="24"/>
        </w:rPr>
        <w:t>муниципального района Большеглушицкий</w:t>
      </w:r>
      <w:r w:rsidR="000C67F4">
        <w:rPr>
          <w:rFonts w:ascii="Times New Roman" w:hAnsi="Times New Roman" w:cs="Times New Roman"/>
          <w:b/>
          <w:sz w:val="24"/>
          <w:szCs w:val="24"/>
        </w:rPr>
        <w:t xml:space="preserve"> </w:t>
      </w:r>
      <w:r w:rsidRPr="00850B07">
        <w:rPr>
          <w:rFonts w:ascii="Times New Roman" w:hAnsi="Times New Roman" w:cs="Times New Roman"/>
          <w:b/>
          <w:sz w:val="24"/>
          <w:szCs w:val="24"/>
        </w:rPr>
        <w:t>Самарской области</w:t>
      </w:r>
      <w:r w:rsidR="000C67F4">
        <w:rPr>
          <w:rFonts w:ascii="Times New Roman" w:hAnsi="Times New Roman" w:cs="Times New Roman"/>
          <w:b/>
          <w:sz w:val="24"/>
          <w:szCs w:val="24"/>
        </w:rPr>
        <w:t xml:space="preserve"> </w:t>
      </w:r>
      <w:r w:rsidRPr="00850B07">
        <w:rPr>
          <w:rFonts w:ascii="Times New Roman" w:hAnsi="Times New Roman" w:cs="Times New Roman"/>
          <w:b/>
          <w:sz w:val="24"/>
          <w:szCs w:val="24"/>
        </w:rPr>
        <w:t xml:space="preserve">                                  А.В. Чечин</w:t>
      </w:r>
    </w:p>
    <w:p w:rsidR="00511279" w:rsidRDefault="00511279" w:rsidP="006F59BD">
      <w:pPr>
        <w:tabs>
          <w:tab w:val="left" w:pos="3900"/>
        </w:tabs>
        <w:suppressAutoHyphens/>
        <w:autoSpaceDE w:val="0"/>
        <w:autoSpaceDN w:val="0"/>
        <w:adjustRightInd w:val="0"/>
        <w:spacing w:after="0" w:line="240" w:lineRule="auto"/>
        <w:jc w:val="both"/>
        <w:rPr>
          <w:rFonts w:ascii="Times New Roman" w:hAnsi="Times New Roman" w:cs="Times New Roman"/>
          <w:sz w:val="28"/>
          <w:szCs w:val="28"/>
        </w:rPr>
      </w:pPr>
    </w:p>
    <w:p w:rsidR="006F59BD" w:rsidRDefault="003A5DF8" w:rsidP="006F59BD">
      <w:pPr>
        <w:tabs>
          <w:tab w:val="left" w:pos="3900"/>
        </w:tabs>
        <w:suppressAutoHyphens/>
        <w:autoSpaceDE w:val="0"/>
        <w:autoSpaceDN w:val="0"/>
        <w:adjustRightInd w:val="0"/>
        <w:spacing w:after="0" w:line="240" w:lineRule="auto"/>
        <w:jc w:val="both"/>
        <w:rPr>
          <w:rFonts w:ascii="Times New Roman" w:hAnsi="Times New Roman" w:cs="Times New Roman"/>
          <w:sz w:val="28"/>
          <w:szCs w:val="28"/>
        </w:rPr>
      </w:pPr>
      <w:r w:rsidRPr="003A5DF8">
        <w:rPr>
          <w:rFonts w:ascii="Times New Roman" w:hAnsi="Times New Roman" w:cs="Times New Roman"/>
          <w:noProof/>
          <w:color w:val="000000" w:themeColor="text1"/>
          <w:sz w:val="24"/>
          <w:szCs w:val="24"/>
        </w:rPr>
        <w:pict>
          <v:shape id="Прямая со стрелкой 2" o:spid="_x0000_s1028" type="#_x0000_t32" style="position:absolute;left:0;text-align:left;margin-left:57.85pt;margin-top:673pt;width:472.5pt;height:0;z-index:25166131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bookmarkEnd w:id="1"/>
    <w:p w:rsidR="004B04E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30"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0C67F4">
        <w:rPr>
          <w:rFonts w:ascii="Times New Roman" w:hAnsi="Times New Roman" w:cs="Times New Roman"/>
          <w:b/>
          <w:sz w:val="24"/>
          <w:szCs w:val="24"/>
        </w:rPr>
        <w:t>23</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A5683A">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6F59BD">
        <w:rPr>
          <w:rFonts w:ascii="Times New Roman" w:hAnsi="Times New Roman" w:cs="Times New Roman"/>
          <w:b/>
          <w:sz w:val="24"/>
          <w:szCs w:val="24"/>
        </w:rPr>
        <w:t>8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4B04E3">
      <w:footerReference w:type="even" r:id="rId31"/>
      <w:footerReference w:type="default" r:id="rId32"/>
      <w:pgSz w:w="11906" w:h="16838" w:code="9"/>
      <w:pgMar w:top="567" w:right="454" w:bottom="454" w:left="45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01" w:rsidRDefault="005B4F01" w:rsidP="004803E9">
      <w:pPr>
        <w:spacing w:after="0" w:line="240" w:lineRule="auto"/>
      </w:pPr>
      <w:r>
        <w:separator/>
      </w:r>
    </w:p>
  </w:endnote>
  <w:endnote w:type="continuationSeparator" w:id="1">
    <w:p w:rsidR="005B4F01" w:rsidRDefault="005B4F01"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3A5DF8" w:rsidP="006247E3">
    <w:pPr>
      <w:pStyle w:val="a9"/>
      <w:framePr w:wrap="around" w:vAnchor="text" w:hAnchor="margin" w:xAlign="right" w:y="1"/>
      <w:rPr>
        <w:rStyle w:val="af0"/>
      </w:rPr>
    </w:pPr>
    <w:r>
      <w:rPr>
        <w:rStyle w:val="af0"/>
      </w:rPr>
      <w:fldChar w:fldCharType="begin"/>
    </w:r>
    <w:r w:rsidR="00455CC3">
      <w:rPr>
        <w:rStyle w:val="af0"/>
      </w:rPr>
      <w:instrText xml:space="preserve">PAGE  </w:instrText>
    </w:r>
    <w:r>
      <w:rPr>
        <w:rStyle w:val="af0"/>
      </w:rPr>
      <w:fldChar w:fldCharType="end"/>
    </w:r>
  </w:p>
  <w:p w:rsidR="00455CC3" w:rsidRDefault="00455CC3"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455CC3"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01" w:rsidRDefault="005B4F01" w:rsidP="004803E9">
      <w:pPr>
        <w:spacing w:after="0" w:line="240" w:lineRule="auto"/>
      </w:pPr>
      <w:r>
        <w:separator/>
      </w:r>
    </w:p>
  </w:footnote>
  <w:footnote w:type="continuationSeparator" w:id="1">
    <w:p w:rsidR="005B4F01" w:rsidRDefault="005B4F01"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443C7C"/>
    <w:multiLevelType w:val="singleLevel"/>
    <w:tmpl w:val="2B665F12"/>
    <w:lvl w:ilvl="0">
      <w:start w:val="10"/>
      <w:numFmt w:val="decimal"/>
      <w:lvlText w:val="%1."/>
      <w:legacy w:legacy="1" w:legacySpace="0" w:legacyIndent="394"/>
      <w:lvlJc w:val="left"/>
      <w:rPr>
        <w:rFonts w:ascii="Times New Roman" w:hAnsi="Times New Roman" w:cs="Times New Roman" w:hint="default"/>
      </w:rPr>
    </w:lvl>
  </w:abstractNum>
  <w:abstractNum w:abstractNumId="9">
    <w:nsid w:val="11117F18"/>
    <w:multiLevelType w:val="multilevel"/>
    <w:tmpl w:val="0014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3">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C508C"/>
    <w:multiLevelType w:val="singleLevel"/>
    <w:tmpl w:val="868884B2"/>
    <w:lvl w:ilvl="0">
      <w:start w:val="8"/>
      <w:numFmt w:val="decimal"/>
      <w:lvlText w:val="%1."/>
      <w:legacy w:legacy="1" w:legacySpace="0" w:legacyIndent="274"/>
      <w:lvlJc w:val="left"/>
      <w:rPr>
        <w:rFonts w:ascii="Times New Roman" w:hAnsi="Times New Roman" w:cs="Times New Roman" w:hint="default"/>
      </w:rPr>
    </w:lvl>
  </w:abstractNum>
  <w:abstractNum w:abstractNumId="17">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A664B9"/>
    <w:multiLevelType w:val="hybridMultilevel"/>
    <w:tmpl w:val="A94EB0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CD4D59"/>
    <w:multiLevelType w:val="singleLevel"/>
    <w:tmpl w:val="48682AC0"/>
    <w:lvl w:ilvl="0">
      <w:start w:val="5"/>
      <w:numFmt w:val="decimal"/>
      <w:lvlText w:val="%1."/>
      <w:legacy w:legacy="1" w:legacySpace="0" w:legacyIndent="428"/>
      <w:lvlJc w:val="left"/>
      <w:rPr>
        <w:rFonts w:ascii="Times New Roman" w:hAnsi="Times New Roman" w:cs="Times New Roman" w:hint="default"/>
      </w:rPr>
    </w:lvl>
  </w:abstractNum>
  <w:abstractNum w:abstractNumId="21">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71E0A"/>
    <w:multiLevelType w:val="singleLevel"/>
    <w:tmpl w:val="19CE48E4"/>
    <w:lvl w:ilvl="0">
      <w:start w:val="19"/>
      <w:numFmt w:val="decimal"/>
      <w:lvlText w:val="%1."/>
      <w:legacy w:legacy="1" w:legacySpace="0" w:legacyIndent="451"/>
      <w:lvlJc w:val="left"/>
      <w:rPr>
        <w:rFonts w:ascii="Times New Roman" w:hAnsi="Times New Roman" w:cs="Times New Roman" w:hint="default"/>
        <w:sz w:val="28"/>
        <w:szCs w:val="28"/>
      </w:rPr>
    </w:lvl>
  </w:abstractNum>
  <w:abstractNum w:abstractNumId="23">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6">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8">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9">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A169DF"/>
    <w:multiLevelType w:val="hybridMultilevel"/>
    <w:tmpl w:val="048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5">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abstractNum w:abstractNumId="39">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C2C0430"/>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55492F"/>
    <w:multiLevelType w:val="hybridMultilevel"/>
    <w:tmpl w:val="AFC6B4D4"/>
    <w:lvl w:ilvl="0" w:tplc="8394396E">
      <w:start w:val="8"/>
      <w:numFmt w:val="bullet"/>
      <w:lvlText w:val=""/>
      <w:lvlJc w:val="left"/>
      <w:pPr>
        <w:ind w:left="1080" w:hanging="360"/>
      </w:pPr>
      <w:rPr>
        <w:rFonts w:ascii="Symbol" w:eastAsia="Times New Roman" w:hAnsi="Symbol" w:cs="Times New Roman" w:hint="default"/>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8"/>
  </w:num>
  <w:num w:numId="6">
    <w:abstractNumId w:val="10"/>
  </w:num>
  <w:num w:numId="7">
    <w:abstractNumId w:val="50"/>
  </w:num>
  <w:num w:numId="8">
    <w:abstractNumId w:val="15"/>
  </w:num>
  <w:num w:numId="9">
    <w:abstractNumId w:val="11"/>
  </w:num>
  <w:num w:numId="10">
    <w:abstractNumId w:val="36"/>
  </w:num>
  <w:num w:numId="11">
    <w:abstractNumId w:val="23"/>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27"/>
  </w:num>
  <w:num w:numId="16">
    <w:abstractNumId w:val="41"/>
  </w:num>
  <w:num w:numId="17">
    <w:abstractNumId w:val="12"/>
  </w:num>
  <w:num w:numId="18">
    <w:abstractNumId w:val="24"/>
  </w:num>
  <w:num w:numId="19">
    <w:abstractNumId w:val="43"/>
  </w:num>
  <w:num w:numId="20">
    <w:abstractNumId w:val="45"/>
  </w:num>
  <w:num w:numId="21">
    <w:abstractNumId w:val="19"/>
  </w:num>
  <w:num w:numId="22">
    <w:abstractNumId w:val="3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46"/>
  </w:num>
  <w:num w:numId="33">
    <w:abstractNumId w:val="28"/>
  </w:num>
  <w:num w:numId="34">
    <w:abstractNumId w:val="5"/>
  </w:num>
  <w:num w:numId="35">
    <w:abstractNumId w:val="4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3"/>
  </w:num>
  <w:num w:numId="39">
    <w:abstractNumId w:val="40"/>
  </w:num>
  <w:num w:numId="40">
    <w:abstractNumId w:val="47"/>
  </w:num>
  <w:num w:numId="41">
    <w:abstractNumId w:val="30"/>
  </w:num>
  <w:num w:numId="42">
    <w:abstractNumId w:val="9"/>
  </w:num>
  <w:num w:numId="43">
    <w:abstractNumId w:val="20"/>
  </w:num>
  <w:num w:numId="44">
    <w:abstractNumId w:val="16"/>
  </w:num>
  <w:num w:numId="45">
    <w:abstractNumId w:val="8"/>
  </w:num>
  <w:num w:numId="46">
    <w:abstractNumId w:val="38"/>
  </w:num>
  <w:num w:numId="47">
    <w:abstractNumId w:val="22"/>
  </w:num>
  <w:num w:numId="48">
    <w:abstractNumId w:val="26"/>
  </w:num>
  <w:num w:numId="49">
    <w:abstractNumId w:val="17"/>
  </w:num>
  <w:num w:numId="50">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471"/>
    <w:rsid w:val="00011DAF"/>
    <w:rsid w:val="00013AE5"/>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0A3"/>
    <w:rsid w:val="00094A56"/>
    <w:rsid w:val="00096812"/>
    <w:rsid w:val="000977AB"/>
    <w:rsid w:val="000A3D4B"/>
    <w:rsid w:val="000A48D3"/>
    <w:rsid w:val="000B0637"/>
    <w:rsid w:val="000B7BA2"/>
    <w:rsid w:val="000C0A7C"/>
    <w:rsid w:val="000C1D64"/>
    <w:rsid w:val="000C431C"/>
    <w:rsid w:val="000C5754"/>
    <w:rsid w:val="000C67F4"/>
    <w:rsid w:val="000C7616"/>
    <w:rsid w:val="000C7DEE"/>
    <w:rsid w:val="000D0A0B"/>
    <w:rsid w:val="000D402D"/>
    <w:rsid w:val="000E0836"/>
    <w:rsid w:val="000E1C3A"/>
    <w:rsid w:val="000E390D"/>
    <w:rsid w:val="000E4FA0"/>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13DDF"/>
    <w:rsid w:val="001254BC"/>
    <w:rsid w:val="0012555F"/>
    <w:rsid w:val="00125B3E"/>
    <w:rsid w:val="00126E15"/>
    <w:rsid w:val="00126ED8"/>
    <w:rsid w:val="00127036"/>
    <w:rsid w:val="00130974"/>
    <w:rsid w:val="00131F0D"/>
    <w:rsid w:val="00132FDF"/>
    <w:rsid w:val="00133ACA"/>
    <w:rsid w:val="00140FB6"/>
    <w:rsid w:val="001418EA"/>
    <w:rsid w:val="0015463F"/>
    <w:rsid w:val="0015613D"/>
    <w:rsid w:val="001608E9"/>
    <w:rsid w:val="00161287"/>
    <w:rsid w:val="00164917"/>
    <w:rsid w:val="0016609B"/>
    <w:rsid w:val="001749EE"/>
    <w:rsid w:val="00182A73"/>
    <w:rsid w:val="00182D32"/>
    <w:rsid w:val="0018520D"/>
    <w:rsid w:val="00190A04"/>
    <w:rsid w:val="001915B2"/>
    <w:rsid w:val="00191D42"/>
    <w:rsid w:val="00192551"/>
    <w:rsid w:val="001938D6"/>
    <w:rsid w:val="001960B0"/>
    <w:rsid w:val="00196295"/>
    <w:rsid w:val="001978D1"/>
    <w:rsid w:val="001A10B5"/>
    <w:rsid w:val="001A2A47"/>
    <w:rsid w:val="001A7318"/>
    <w:rsid w:val="001B2E1C"/>
    <w:rsid w:val="001B32D3"/>
    <w:rsid w:val="001B5394"/>
    <w:rsid w:val="001C1192"/>
    <w:rsid w:val="001C167E"/>
    <w:rsid w:val="001C29CB"/>
    <w:rsid w:val="001C4895"/>
    <w:rsid w:val="001C79C7"/>
    <w:rsid w:val="001D022A"/>
    <w:rsid w:val="001D144D"/>
    <w:rsid w:val="001D1958"/>
    <w:rsid w:val="001D7545"/>
    <w:rsid w:val="001E1908"/>
    <w:rsid w:val="001E1994"/>
    <w:rsid w:val="001E2C82"/>
    <w:rsid w:val="001E7223"/>
    <w:rsid w:val="001F06C7"/>
    <w:rsid w:val="001F4442"/>
    <w:rsid w:val="001F4B9C"/>
    <w:rsid w:val="0020156E"/>
    <w:rsid w:val="0020325E"/>
    <w:rsid w:val="00207117"/>
    <w:rsid w:val="00211CB5"/>
    <w:rsid w:val="002120D6"/>
    <w:rsid w:val="00212F06"/>
    <w:rsid w:val="00213FF1"/>
    <w:rsid w:val="00215F6E"/>
    <w:rsid w:val="002171B3"/>
    <w:rsid w:val="00217A74"/>
    <w:rsid w:val="00220B97"/>
    <w:rsid w:val="0022230D"/>
    <w:rsid w:val="002254D4"/>
    <w:rsid w:val="002334CE"/>
    <w:rsid w:val="00234B6F"/>
    <w:rsid w:val="00241A42"/>
    <w:rsid w:val="0024230B"/>
    <w:rsid w:val="00244981"/>
    <w:rsid w:val="00244F91"/>
    <w:rsid w:val="002474F0"/>
    <w:rsid w:val="0025046A"/>
    <w:rsid w:val="00250AD4"/>
    <w:rsid w:val="00257C82"/>
    <w:rsid w:val="00260071"/>
    <w:rsid w:val="0026125A"/>
    <w:rsid w:val="0026344D"/>
    <w:rsid w:val="002638F9"/>
    <w:rsid w:val="00266D84"/>
    <w:rsid w:val="002730A3"/>
    <w:rsid w:val="002763E2"/>
    <w:rsid w:val="002772A7"/>
    <w:rsid w:val="00280868"/>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365"/>
    <w:rsid w:val="002E1676"/>
    <w:rsid w:val="002E4AA7"/>
    <w:rsid w:val="002F03BD"/>
    <w:rsid w:val="002F44C4"/>
    <w:rsid w:val="002F5606"/>
    <w:rsid w:val="002F6EDA"/>
    <w:rsid w:val="003015F8"/>
    <w:rsid w:val="00302837"/>
    <w:rsid w:val="003041DD"/>
    <w:rsid w:val="00304354"/>
    <w:rsid w:val="003061F8"/>
    <w:rsid w:val="0031136F"/>
    <w:rsid w:val="0031257B"/>
    <w:rsid w:val="00315F3C"/>
    <w:rsid w:val="0031768C"/>
    <w:rsid w:val="003179D7"/>
    <w:rsid w:val="00317B6F"/>
    <w:rsid w:val="003232AD"/>
    <w:rsid w:val="00325AF3"/>
    <w:rsid w:val="003304E9"/>
    <w:rsid w:val="00333826"/>
    <w:rsid w:val="00337F6B"/>
    <w:rsid w:val="0034257B"/>
    <w:rsid w:val="003445A9"/>
    <w:rsid w:val="00344B33"/>
    <w:rsid w:val="00355201"/>
    <w:rsid w:val="00355483"/>
    <w:rsid w:val="00357146"/>
    <w:rsid w:val="003579F7"/>
    <w:rsid w:val="00364CAD"/>
    <w:rsid w:val="00365A97"/>
    <w:rsid w:val="00367FB8"/>
    <w:rsid w:val="00372241"/>
    <w:rsid w:val="00374E6B"/>
    <w:rsid w:val="003770D5"/>
    <w:rsid w:val="00377340"/>
    <w:rsid w:val="00381366"/>
    <w:rsid w:val="00381B75"/>
    <w:rsid w:val="003821FD"/>
    <w:rsid w:val="00384E0F"/>
    <w:rsid w:val="00385594"/>
    <w:rsid w:val="00390EE1"/>
    <w:rsid w:val="00391AEF"/>
    <w:rsid w:val="003932E0"/>
    <w:rsid w:val="0039474B"/>
    <w:rsid w:val="00394C60"/>
    <w:rsid w:val="00396814"/>
    <w:rsid w:val="003979F9"/>
    <w:rsid w:val="00397ECD"/>
    <w:rsid w:val="003A0430"/>
    <w:rsid w:val="003A0782"/>
    <w:rsid w:val="003A4831"/>
    <w:rsid w:val="003A5DF8"/>
    <w:rsid w:val="003A6530"/>
    <w:rsid w:val="003B10B5"/>
    <w:rsid w:val="003B2E4B"/>
    <w:rsid w:val="003B3CFB"/>
    <w:rsid w:val="003B5202"/>
    <w:rsid w:val="003B6509"/>
    <w:rsid w:val="003C0F72"/>
    <w:rsid w:val="003C13F0"/>
    <w:rsid w:val="003C5549"/>
    <w:rsid w:val="003C6091"/>
    <w:rsid w:val="003C7244"/>
    <w:rsid w:val="003D5FAC"/>
    <w:rsid w:val="003D6E26"/>
    <w:rsid w:val="003D7CD5"/>
    <w:rsid w:val="003E16B0"/>
    <w:rsid w:val="003E2881"/>
    <w:rsid w:val="003E2DB4"/>
    <w:rsid w:val="003E4AA1"/>
    <w:rsid w:val="003E7803"/>
    <w:rsid w:val="003F1829"/>
    <w:rsid w:val="003F1F5D"/>
    <w:rsid w:val="003F29E8"/>
    <w:rsid w:val="003F6A3D"/>
    <w:rsid w:val="003F739F"/>
    <w:rsid w:val="004152F0"/>
    <w:rsid w:val="00416A6F"/>
    <w:rsid w:val="00417120"/>
    <w:rsid w:val="00420E75"/>
    <w:rsid w:val="00423C54"/>
    <w:rsid w:val="00432B26"/>
    <w:rsid w:val="00433EA3"/>
    <w:rsid w:val="00435BA2"/>
    <w:rsid w:val="00441718"/>
    <w:rsid w:val="00441873"/>
    <w:rsid w:val="00441A02"/>
    <w:rsid w:val="0044573B"/>
    <w:rsid w:val="00445E5F"/>
    <w:rsid w:val="00446C26"/>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87C1A"/>
    <w:rsid w:val="0049013D"/>
    <w:rsid w:val="00490BD3"/>
    <w:rsid w:val="004913E3"/>
    <w:rsid w:val="00492D78"/>
    <w:rsid w:val="0049314E"/>
    <w:rsid w:val="00496674"/>
    <w:rsid w:val="00497267"/>
    <w:rsid w:val="004A01EA"/>
    <w:rsid w:val="004A2610"/>
    <w:rsid w:val="004A2637"/>
    <w:rsid w:val="004A2CD4"/>
    <w:rsid w:val="004A5A86"/>
    <w:rsid w:val="004A7FC8"/>
    <w:rsid w:val="004B04E3"/>
    <w:rsid w:val="004B1216"/>
    <w:rsid w:val="004B12AC"/>
    <w:rsid w:val="004B1AA4"/>
    <w:rsid w:val="004B2657"/>
    <w:rsid w:val="004B3530"/>
    <w:rsid w:val="004B6A23"/>
    <w:rsid w:val="004C1E81"/>
    <w:rsid w:val="004C3EDF"/>
    <w:rsid w:val="004D0A0C"/>
    <w:rsid w:val="004D160D"/>
    <w:rsid w:val="004D1A29"/>
    <w:rsid w:val="004D451D"/>
    <w:rsid w:val="004D738D"/>
    <w:rsid w:val="004E5E62"/>
    <w:rsid w:val="004E6E3C"/>
    <w:rsid w:val="004E73E0"/>
    <w:rsid w:val="004E7900"/>
    <w:rsid w:val="004F48B3"/>
    <w:rsid w:val="004F6C04"/>
    <w:rsid w:val="005008F2"/>
    <w:rsid w:val="005039D2"/>
    <w:rsid w:val="00511279"/>
    <w:rsid w:val="005117FD"/>
    <w:rsid w:val="00513A87"/>
    <w:rsid w:val="005214EF"/>
    <w:rsid w:val="00525876"/>
    <w:rsid w:val="00526890"/>
    <w:rsid w:val="00526C57"/>
    <w:rsid w:val="00530E78"/>
    <w:rsid w:val="00531CCA"/>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08F4"/>
    <w:rsid w:val="0058433E"/>
    <w:rsid w:val="0058607B"/>
    <w:rsid w:val="005910A6"/>
    <w:rsid w:val="00591649"/>
    <w:rsid w:val="005925C6"/>
    <w:rsid w:val="00593EC2"/>
    <w:rsid w:val="00596297"/>
    <w:rsid w:val="005971F0"/>
    <w:rsid w:val="00597D6A"/>
    <w:rsid w:val="005A147E"/>
    <w:rsid w:val="005A1713"/>
    <w:rsid w:val="005A4544"/>
    <w:rsid w:val="005A4806"/>
    <w:rsid w:val="005A4A59"/>
    <w:rsid w:val="005A5D28"/>
    <w:rsid w:val="005A6E3C"/>
    <w:rsid w:val="005B0E26"/>
    <w:rsid w:val="005B4F01"/>
    <w:rsid w:val="005B61DB"/>
    <w:rsid w:val="005B671D"/>
    <w:rsid w:val="005B672B"/>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06EB"/>
    <w:rsid w:val="005E125C"/>
    <w:rsid w:val="005E12F6"/>
    <w:rsid w:val="005E3200"/>
    <w:rsid w:val="005E369C"/>
    <w:rsid w:val="005E765B"/>
    <w:rsid w:val="005E7FC3"/>
    <w:rsid w:val="005F1CFD"/>
    <w:rsid w:val="005F372A"/>
    <w:rsid w:val="005F6161"/>
    <w:rsid w:val="005F6461"/>
    <w:rsid w:val="00602DDB"/>
    <w:rsid w:val="006032EA"/>
    <w:rsid w:val="00606C17"/>
    <w:rsid w:val="00613769"/>
    <w:rsid w:val="00613A14"/>
    <w:rsid w:val="0061792E"/>
    <w:rsid w:val="006247E3"/>
    <w:rsid w:val="00625D37"/>
    <w:rsid w:val="00632344"/>
    <w:rsid w:val="006329C3"/>
    <w:rsid w:val="006421CF"/>
    <w:rsid w:val="0064676B"/>
    <w:rsid w:val="00653877"/>
    <w:rsid w:val="0065408B"/>
    <w:rsid w:val="00654472"/>
    <w:rsid w:val="0065516C"/>
    <w:rsid w:val="00662E22"/>
    <w:rsid w:val="00664108"/>
    <w:rsid w:val="006647DB"/>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7316"/>
    <w:rsid w:val="006A7DF1"/>
    <w:rsid w:val="006B0788"/>
    <w:rsid w:val="006B0C04"/>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F12E5"/>
    <w:rsid w:val="006F1CC3"/>
    <w:rsid w:val="006F3FE3"/>
    <w:rsid w:val="006F59BD"/>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1C2"/>
    <w:rsid w:val="00755CF0"/>
    <w:rsid w:val="007604D5"/>
    <w:rsid w:val="00761585"/>
    <w:rsid w:val="007646C3"/>
    <w:rsid w:val="007700D6"/>
    <w:rsid w:val="0077048C"/>
    <w:rsid w:val="0077648F"/>
    <w:rsid w:val="007771D2"/>
    <w:rsid w:val="00781AF0"/>
    <w:rsid w:val="0079239B"/>
    <w:rsid w:val="00796127"/>
    <w:rsid w:val="007A162E"/>
    <w:rsid w:val="007A1722"/>
    <w:rsid w:val="007A4F13"/>
    <w:rsid w:val="007B07E7"/>
    <w:rsid w:val="007B358B"/>
    <w:rsid w:val="007B4942"/>
    <w:rsid w:val="007B58C5"/>
    <w:rsid w:val="007B6529"/>
    <w:rsid w:val="007C026A"/>
    <w:rsid w:val="007C08FD"/>
    <w:rsid w:val="007C0A57"/>
    <w:rsid w:val="007C1A1C"/>
    <w:rsid w:val="007C1CF1"/>
    <w:rsid w:val="007C254B"/>
    <w:rsid w:val="007D0F16"/>
    <w:rsid w:val="007D1941"/>
    <w:rsid w:val="007D21FC"/>
    <w:rsid w:val="007D2EFA"/>
    <w:rsid w:val="007D3582"/>
    <w:rsid w:val="007D4820"/>
    <w:rsid w:val="007D4F41"/>
    <w:rsid w:val="007D53D0"/>
    <w:rsid w:val="007D6752"/>
    <w:rsid w:val="007E07E4"/>
    <w:rsid w:val="007E1B30"/>
    <w:rsid w:val="007E6AE9"/>
    <w:rsid w:val="007F0591"/>
    <w:rsid w:val="007F06CF"/>
    <w:rsid w:val="007F2928"/>
    <w:rsid w:val="007F328F"/>
    <w:rsid w:val="007F5FF0"/>
    <w:rsid w:val="007F6D6D"/>
    <w:rsid w:val="00800877"/>
    <w:rsid w:val="00807FFD"/>
    <w:rsid w:val="0081018E"/>
    <w:rsid w:val="008138A9"/>
    <w:rsid w:val="008166FD"/>
    <w:rsid w:val="00822E6B"/>
    <w:rsid w:val="00823FE0"/>
    <w:rsid w:val="00834F1D"/>
    <w:rsid w:val="00836279"/>
    <w:rsid w:val="00840968"/>
    <w:rsid w:val="008411DE"/>
    <w:rsid w:val="008425FE"/>
    <w:rsid w:val="00842E4E"/>
    <w:rsid w:val="00843AA3"/>
    <w:rsid w:val="00843FF0"/>
    <w:rsid w:val="00844A76"/>
    <w:rsid w:val="00844D63"/>
    <w:rsid w:val="00845C1B"/>
    <w:rsid w:val="00846031"/>
    <w:rsid w:val="00850B07"/>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8682A"/>
    <w:rsid w:val="008924A0"/>
    <w:rsid w:val="008955E3"/>
    <w:rsid w:val="008A2CA7"/>
    <w:rsid w:val="008A37EC"/>
    <w:rsid w:val="008A6530"/>
    <w:rsid w:val="008B0AF9"/>
    <w:rsid w:val="008B2213"/>
    <w:rsid w:val="008B716C"/>
    <w:rsid w:val="008B77FE"/>
    <w:rsid w:val="008C16CC"/>
    <w:rsid w:val="008C2DF6"/>
    <w:rsid w:val="008C4E02"/>
    <w:rsid w:val="008C757C"/>
    <w:rsid w:val="008C769B"/>
    <w:rsid w:val="008D0190"/>
    <w:rsid w:val="008D4238"/>
    <w:rsid w:val="008E05EE"/>
    <w:rsid w:val="008E0B7C"/>
    <w:rsid w:val="008E4CCD"/>
    <w:rsid w:val="008E7341"/>
    <w:rsid w:val="008F0A45"/>
    <w:rsid w:val="008F189F"/>
    <w:rsid w:val="008F74EC"/>
    <w:rsid w:val="00900F6B"/>
    <w:rsid w:val="00900FF5"/>
    <w:rsid w:val="00901CF7"/>
    <w:rsid w:val="00904792"/>
    <w:rsid w:val="0090662D"/>
    <w:rsid w:val="00906BD1"/>
    <w:rsid w:val="00910765"/>
    <w:rsid w:val="00916888"/>
    <w:rsid w:val="00916FA4"/>
    <w:rsid w:val="00917A16"/>
    <w:rsid w:val="009221AD"/>
    <w:rsid w:val="00922725"/>
    <w:rsid w:val="00922BE3"/>
    <w:rsid w:val="00930504"/>
    <w:rsid w:val="0093171A"/>
    <w:rsid w:val="00933EF7"/>
    <w:rsid w:val="00936089"/>
    <w:rsid w:val="00936EBB"/>
    <w:rsid w:val="009377DA"/>
    <w:rsid w:val="0094340E"/>
    <w:rsid w:val="009447D4"/>
    <w:rsid w:val="00950072"/>
    <w:rsid w:val="009506CA"/>
    <w:rsid w:val="0096057B"/>
    <w:rsid w:val="00970432"/>
    <w:rsid w:val="00970687"/>
    <w:rsid w:val="00970B2A"/>
    <w:rsid w:val="00973653"/>
    <w:rsid w:val="009746AD"/>
    <w:rsid w:val="009801DB"/>
    <w:rsid w:val="009835E0"/>
    <w:rsid w:val="00983828"/>
    <w:rsid w:val="00983F65"/>
    <w:rsid w:val="00983FE9"/>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3C00"/>
    <w:rsid w:val="009E7049"/>
    <w:rsid w:val="009F0CEA"/>
    <w:rsid w:val="009F4AFA"/>
    <w:rsid w:val="009F5A2C"/>
    <w:rsid w:val="009F5A8B"/>
    <w:rsid w:val="009F652B"/>
    <w:rsid w:val="00A01816"/>
    <w:rsid w:val="00A0205E"/>
    <w:rsid w:val="00A04823"/>
    <w:rsid w:val="00A10E94"/>
    <w:rsid w:val="00A13598"/>
    <w:rsid w:val="00A14113"/>
    <w:rsid w:val="00A2284F"/>
    <w:rsid w:val="00A24155"/>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543B"/>
    <w:rsid w:val="00A67840"/>
    <w:rsid w:val="00A721A9"/>
    <w:rsid w:val="00A76201"/>
    <w:rsid w:val="00A841A7"/>
    <w:rsid w:val="00A85A49"/>
    <w:rsid w:val="00A86F83"/>
    <w:rsid w:val="00A90885"/>
    <w:rsid w:val="00A91DAC"/>
    <w:rsid w:val="00A92F28"/>
    <w:rsid w:val="00A93445"/>
    <w:rsid w:val="00A9418A"/>
    <w:rsid w:val="00A977F3"/>
    <w:rsid w:val="00AA1FDC"/>
    <w:rsid w:val="00AA2890"/>
    <w:rsid w:val="00AA29F6"/>
    <w:rsid w:val="00AA5DD9"/>
    <w:rsid w:val="00AB0492"/>
    <w:rsid w:val="00AB1B60"/>
    <w:rsid w:val="00AB2834"/>
    <w:rsid w:val="00AC1D83"/>
    <w:rsid w:val="00AC53C3"/>
    <w:rsid w:val="00AC6359"/>
    <w:rsid w:val="00AC6E43"/>
    <w:rsid w:val="00AD083C"/>
    <w:rsid w:val="00AD5061"/>
    <w:rsid w:val="00AE0E35"/>
    <w:rsid w:val="00AE1EFA"/>
    <w:rsid w:val="00AE3694"/>
    <w:rsid w:val="00AE5690"/>
    <w:rsid w:val="00AE5805"/>
    <w:rsid w:val="00AE7378"/>
    <w:rsid w:val="00AE7F82"/>
    <w:rsid w:val="00AF047C"/>
    <w:rsid w:val="00AF068B"/>
    <w:rsid w:val="00AF17DF"/>
    <w:rsid w:val="00AF1CCC"/>
    <w:rsid w:val="00AF3358"/>
    <w:rsid w:val="00AF6F96"/>
    <w:rsid w:val="00B00FAC"/>
    <w:rsid w:val="00B012EA"/>
    <w:rsid w:val="00B01B8B"/>
    <w:rsid w:val="00B04BD5"/>
    <w:rsid w:val="00B04D74"/>
    <w:rsid w:val="00B16150"/>
    <w:rsid w:val="00B2101D"/>
    <w:rsid w:val="00B217E7"/>
    <w:rsid w:val="00B2200A"/>
    <w:rsid w:val="00B22013"/>
    <w:rsid w:val="00B2572A"/>
    <w:rsid w:val="00B310D1"/>
    <w:rsid w:val="00B31D04"/>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34DD"/>
    <w:rsid w:val="00B84138"/>
    <w:rsid w:val="00B85522"/>
    <w:rsid w:val="00B8746A"/>
    <w:rsid w:val="00B90AB8"/>
    <w:rsid w:val="00B978A0"/>
    <w:rsid w:val="00B97BDD"/>
    <w:rsid w:val="00BA1883"/>
    <w:rsid w:val="00BA34C1"/>
    <w:rsid w:val="00BA3FC0"/>
    <w:rsid w:val="00BA4E71"/>
    <w:rsid w:val="00BA4F46"/>
    <w:rsid w:val="00BA5142"/>
    <w:rsid w:val="00BA5A64"/>
    <w:rsid w:val="00BA6014"/>
    <w:rsid w:val="00BB002D"/>
    <w:rsid w:val="00BB1675"/>
    <w:rsid w:val="00BB402F"/>
    <w:rsid w:val="00BB5375"/>
    <w:rsid w:val="00BB596C"/>
    <w:rsid w:val="00BB7BC2"/>
    <w:rsid w:val="00BC11C3"/>
    <w:rsid w:val="00BC19A3"/>
    <w:rsid w:val="00BC297E"/>
    <w:rsid w:val="00BC4059"/>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48BE"/>
    <w:rsid w:val="00C354B2"/>
    <w:rsid w:val="00C40178"/>
    <w:rsid w:val="00C40C04"/>
    <w:rsid w:val="00C40D92"/>
    <w:rsid w:val="00C412DE"/>
    <w:rsid w:val="00C43596"/>
    <w:rsid w:val="00C442F9"/>
    <w:rsid w:val="00C46DA7"/>
    <w:rsid w:val="00C50B68"/>
    <w:rsid w:val="00C5332B"/>
    <w:rsid w:val="00C5670C"/>
    <w:rsid w:val="00C57BB9"/>
    <w:rsid w:val="00C61229"/>
    <w:rsid w:val="00C63661"/>
    <w:rsid w:val="00C64555"/>
    <w:rsid w:val="00C76C7D"/>
    <w:rsid w:val="00C7735C"/>
    <w:rsid w:val="00C809D4"/>
    <w:rsid w:val="00C87CD0"/>
    <w:rsid w:val="00C87F88"/>
    <w:rsid w:val="00C910D8"/>
    <w:rsid w:val="00C92841"/>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56F7"/>
    <w:rsid w:val="00CC63E4"/>
    <w:rsid w:val="00CD3EF0"/>
    <w:rsid w:val="00CD3F9A"/>
    <w:rsid w:val="00CD5BFB"/>
    <w:rsid w:val="00CD73CA"/>
    <w:rsid w:val="00CD75C5"/>
    <w:rsid w:val="00CE0BDD"/>
    <w:rsid w:val="00CE1C92"/>
    <w:rsid w:val="00CE2D90"/>
    <w:rsid w:val="00CF1399"/>
    <w:rsid w:val="00CF19C5"/>
    <w:rsid w:val="00CF2050"/>
    <w:rsid w:val="00CF4902"/>
    <w:rsid w:val="00CF591B"/>
    <w:rsid w:val="00D0048A"/>
    <w:rsid w:val="00D02C2D"/>
    <w:rsid w:val="00D07C08"/>
    <w:rsid w:val="00D1274C"/>
    <w:rsid w:val="00D152B3"/>
    <w:rsid w:val="00D161C1"/>
    <w:rsid w:val="00D24176"/>
    <w:rsid w:val="00D242DD"/>
    <w:rsid w:val="00D26662"/>
    <w:rsid w:val="00D26EBD"/>
    <w:rsid w:val="00D302E4"/>
    <w:rsid w:val="00D30889"/>
    <w:rsid w:val="00D33A21"/>
    <w:rsid w:val="00D474FE"/>
    <w:rsid w:val="00D505A2"/>
    <w:rsid w:val="00D555CF"/>
    <w:rsid w:val="00D55756"/>
    <w:rsid w:val="00D56243"/>
    <w:rsid w:val="00D57A50"/>
    <w:rsid w:val="00D57DBB"/>
    <w:rsid w:val="00D650C8"/>
    <w:rsid w:val="00D66726"/>
    <w:rsid w:val="00D67EFE"/>
    <w:rsid w:val="00D70B8C"/>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31AE"/>
    <w:rsid w:val="00DC41EC"/>
    <w:rsid w:val="00DC5DD6"/>
    <w:rsid w:val="00DD2770"/>
    <w:rsid w:val="00DD361D"/>
    <w:rsid w:val="00DE4B80"/>
    <w:rsid w:val="00DE6AC6"/>
    <w:rsid w:val="00DF22F1"/>
    <w:rsid w:val="00DF5039"/>
    <w:rsid w:val="00E01F80"/>
    <w:rsid w:val="00E04605"/>
    <w:rsid w:val="00E05211"/>
    <w:rsid w:val="00E06C13"/>
    <w:rsid w:val="00E10E61"/>
    <w:rsid w:val="00E11CB6"/>
    <w:rsid w:val="00E136F8"/>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4108"/>
    <w:rsid w:val="00E8607E"/>
    <w:rsid w:val="00E91FFE"/>
    <w:rsid w:val="00E92E48"/>
    <w:rsid w:val="00E971E5"/>
    <w:rsid w:val="00E97E30"/>
    <w:rsid w:val="00EA1926"/>
    <w:rsid w:val="00EA22F3"/>
    <w:rsid w:val="00EA3151"/>
    <w:rsid w:val="00EA41F4"/>
    <w:rsid w:val="00EA4AE8"/>
    <w:rsid w:val="00EB3860"/>
    <w:rsid w:val="00EB7796"/>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F1231"/>
    <w:rsid w:val="00EF1837"/>
    <w:rsid w:val="00EF2ADF"/>
    <w:rsid w:val="00EF5526"/>
    <w:rsid w:val="00F01E0A"/>
    <w:rsid w:val="00F0571E"/>
    <w:rsid w:val="00F0629D"/>
    <w:rsid w:val="00F06FDE"/>
    <w:rsid w:val="00F13159"/>
    <w:rsid w:val="00F2028C"/>
    <w:rsid w:val="00F204ED"/>
    <w:rsid w:val="00F21583"/>
    <w:rsid w:val="00F27E83"/>
    <w:rsid w:val="00F30073"/>
    <w:rsid w:val="00F353F7"/>
    <w:rsid w:val="00F361D7"/>
    <w:rsid w:val="00F36704"/>
    <w:rsid w:val="00F36E82"/>
    <w:rsid w:val="00F37E96"/>
    <w:rsid w:val="00F4127E"/>
    <w:rsid w:val="00F412E8"/>
    <w:rsid w:val="00F419CC"/>
    <w:rsid w:val="00F430D0"/>
    <w:rsid w:val="00F45059"/>
    <w:rsid w:val="00F467B4"/>
    <w:rsid w:val="00F47745"/>
    <w:rsid w:val="00F515A8"/>
    <w:rsid w:val="00F53684"/>
    <w:rsid w:val="00F53AAE"/>
    <w:rsid w:val="00F5528A"/>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47D3"/>
    <w:rsid w:val="00F95811"/>
    <w:rsid w:val="00F95C04"/>
    <w:rsid w:val="00F96EE3"/>
    <w:rsid w:val="00FA26B3"/>
    <w:rsid w:val="00FB0E62"/>
    <w:rsid w:val="00FB2F43"/>
    <w:rsid w:val="00FB5ACC"/>
    <w:rsid w:val="00FC526D"/>
    <w:rsid w:val="00FC649B"/>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7154"/>
    <o:shapelayout v:ext="edit">
      <o:idmap v:ext="edit" data="1"/>
      <o:rules v:ext="edit">
        <o:r id="V:Rule5" type="connector" idref="#Прямая со стрелкой 2"/>
        <o:r id="V:Rule6" type="connector" idref="#_x0000_s1030"/>
        <o:r id="V:Rule7" type="connector" idref="#Прямая со стрелкой 3"/>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uiPriority w:val="99"/>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3884759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75100618">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892887137">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04525293">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42633119">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samara@mail.ru" TargetMode="External"/><Relationship Id="rId18" Type="http://schemas.openxmlformats.org/officeDocument/2006/relationships/image" Target="media/image7.png"/><Relationship Id="rId26" Type="http://schemas.openxmlformats.org/officeDocument/2006/relationships/hyperlink" Target="consultantplus://offline/ref=F59425C7AE7287348F6E2B35FCC1AD908C2E36409CBE57E987DAB318C12715BB2BE351C067187AD1L9J7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1E8C774A045EC54BDA0FA236AF7E488C5F96E6589F5B5ACBA6C55CC71B9D72631C8CDBE81EA48ACDB4AD7Fb7iBK" TargetMode="External"/><Relationship Id="rId25" Type="http://schemas.openxmlformats.org/officeDocument/2006/relationships/hyperlink" Target="consultantplus://offline/ref=F59425C7AE7287348F6E2B35FCC1AD908C2E36409CBE57E987DAB318C12715BB2BE351C0671D7CD7L9J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1E8C774A045EC54BDA0FA236AF7E488C5F96E6589F5B5ACBA6C55CC71B9D72631C8CDBE81EA48ACDB4AD7Fb7iBK" TargetMode="External"/><Relationship Id="rId29" Type="http://schemas.openxmlformats.org/officeDocument/2006/relationships/hyperlink" Target="consultantplus://offline/ref=1E8C774A045EC54BDA0FBC3BB9121484589BBE579A5D5594FB9A079A4C9478345BC382AA5AA98FCAbB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amara@mail.ru" TargetMode="External"/><Relationship Id="rId24" Type="http://schemas.openxmlformats.org/officeDocument/2006/relationships/hyperlink" Target="consultantplus://offline/ref=F59425C7AE7287348F6E2B35FCC1AD908C2E364393BE57E987DAB318C12715BB2BE351C0671D73D7L9J4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E8C774A045EC54BDA0FA236AF7E488C5F96E6589F5B5ACBA6C55CC71B9D72631C8CDBE81EA48ACDB4AD7Fb7iBK" TargetMode="External"/><Relationship Id="rId23" Type="http://schemas.openxmlformats.org/officeDocument/2006/relationships/hyperlink" Target="consultantplus://offline/ref=1E8C774A045EC54BDA0FA236AF7E488C5F96E6589F5B5ACBA6C55CC71B9D72631C8CDBE81EA48ACDB4AD7Fb7iBK" TargetMode="External"/><Relationship Id="rId28" Type="http://schemas.openxmlformats.org/officeDocument/2006/relationships/hyperlink" Target="consultantplus://offline/ref=1E8C774A045EC54BDA0FA236AF7E488C5F96E6589F5B5ACBA6C55CC71B9D72631C8CDBE81EA48ACDB4AD7Fb7iBK" TargetMode="External"/><Relationship Id="rId10" Type="http://schemas.openxmlformats.org/officeDocument/2006/relationships/image" Target="media/image3.png"/><Relationship Id="rId19" Type="http://schemas.openxmlformats.org/officeDocument/2006/relationships/hyperlink" Target="consultantplus://offline/ref=1E8C774A045EC54BDA0FBC3BB9121484589BBE579A5D5594FB9A079A4C9478345BC382AA5AA98FCAbBi7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consultantplus://offline/ref=1E8C774A045EC54BDA0FBC3BB9121484589BBE579A5D5594FB9A079A4C9478345BC382AA5AA98FCAbBi7K" TargetMode="External"/><Relationship Id="rId27" Type="http://schemas.openxmlformats.org/officeDocument/2006/relationships/hyperlink" Target="consultantplus://offline/ref=1E8C774A045EC54BDA0FBC3BB9121484589BBE579A5D5594FB9A079A4C9478345BC382AA5AA98FCAbBi7K" TargetMode="External"/><Relationship Id="rId30"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8</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66</cp:revision>
  <cp:lastPrinted>2020-10-06T06:13:00Z</cp:lastPrinted>
  <dcterms:created xsi:type="dcterms:W3CDTF">2017-03-30T09:40:00Z</dcterms:created>
  <dcterms:modified xsi:type="dcterms:W3CDTF">2020-10-06T06:13:00Z</dcterms:modified>
</cp:coreProperties>
</file>